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B452B5" w:rsidRDefault="005D10EA" w:rsidP="00106661">
      <w:pPr>
        <w:jc w:val="center"/>
        <w:rPr>
          <w:sz w:val="36"/>
          <w:szCs w:val="36"/>
        </w:rPr>
      </w:pPr>
      <w:r w:rsidRPr="005D10EA">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pt;height:29pt" fillcolor="#06c" strokecolor="#9cf" strokeweight="1.5pt">
            <v:shadow on="t" color="#900"/>
            <v:textpath style="font-family:&quot;Impact&quot;;v-text-kern:t" trim="t" fitpath="t" string="ИНФОРМАЦИОННЫЙ"/>
          </v:shape>
        </w:pict>
      </w:r>
    </w:p>
    <w:p w:rsidR="00B211BE" w:rsidRPr="00B452B5" w:rsidRDefault="00B211BE" w:rsidP="00106661">
      <w:pPr>
        <w:jc w:val="center"/>
        <w:rPr>
          <w:sz w:val="28"/>
          <w:szCs w:val="28"/>
        </w:rPr>
      </w:pPr>
    </w:p>
    <w:p w:rsidR="00B211BE" w:rsidRPr="00B452B5" w:rsidRDefault="005D10EA" w:rsidP="00106661">
      <w:pPr>
        <w:jc w:val="center"/>
        <w:rPr>
          <w:sz w:val="36"/>
          <w:szCs w:val="36"/>
        </w:rPr>
      </w:pPr>
      <w:r w:rsidRPr="005D10EA">
        <w:rPr>
          <w:sz w:val="36"/>
          <w:szCs w:val="3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9pt" fillcolor="#3cf" strokecolor="#009" strokeweight="1pt">
            <v:shadow on="t" color="#009" offset="7pt,-7pt"/>
            <v:textpath style="font-family:&quot;Impact&quot;;font-size:48pt;v-text-spacing:52429f;v-text-kern:t" trim="t" fitpath="t" xscale="f" string="ВЕСТНИК"/>
          </v:shape>
        </w:pict>
      </w:r>
    </w:p>
    <w:p w:rsidR="00B211BE" w:rsidRPr="00B452B5" w:rsidRDefault="00B211BE" w:rsidP="00106661">
      <w:pPr>
        <w:jc w:val="center"/>
        <w:rPr>
          <w:b/>
          <w:sz w:val="36"/>
          <w:szCs w:val="36"/>
        </w:rPr>
      </w:pPr>
      <w:r w:rsidRPr="00B452B5">
        <w:rPr>
          <w:b/>
          <w:sz w:val="36"/>
          <w:szCs w:val="36"/>
        </w:rPr>
        <w:t>Думы</w:t>
      </w:r>
      <w:r w:rsidRPr="00B452B5">
        <w:rPr>
          <w:sz w:val="36"/>
          <w:szCs w:val="36"/>
        </w:rPr>
        <w:t xml:space="preserve"> </w:t>
      </w:r>
      <w:r w:rsidRPr="00B452B5">
        <w:rPr>
          <w:b/>
          <w:sz w:val="36"/>
          <w:szCs w:val="36"/>
        </w:rPr>
        <w:t>и</w:t>
      </w:r>
      <w:r w:rsidRPr="00B452B5">
        <w:rPr>
          <w:sz w:val="36"/>
          <w:szCs w:val="36"/>
        </w:rPr>
        <w:t xml:space="preserve"> </w:t>
      </w:r>
      <w:r w:rsidRPr="00B452B5">
        <w:rPr>
          <w:b/>
          <w:sz w:val="36"/>
          <w:szCs w:val="36"/>
        </w:rPr>
        <w:t>администрации</w:t>
      </w:r>
    </w:p>
    <w:p w:rsidR="00B211BE" w:rsidRPr="00B452B5" w:rsidRDefault="00B211BE" w:rsidP="00106661">
      <w:pPr>
        <w:jc w:val="center"/>
        <w:rPr>
          <w:sz w:val="36"/>
          <w:szCs w:val="36"/>
        </w:rPr>
      </w:pPr>
      <w:r w:rsidRPr="00B452B5">
        <w:rPr>
          <w:b/>
          <w:sz w:val="36"/>
          <w:szCs w:val="36"/>
        </w:rPr>
        <w:t>Шерагульского сельского поселения</w:t>
      </w:r>
    </w:p>
    <w:p w:rsidR="00B211BE" w:rsidRPr="00B452B5" w:rsidRDefault="00B211BE" w:rsidP="00106661">
      <w:pPr>
        <w:jc w:val="center"/>
        <w:rPr>
          <w:b/>
          <w:sz w:val="36"/>
          <w:szCs w:val="36"/>
        </w:rPr>
      </w:pPr>
      <w:r w:rsidRPr="00B452B5">
        <w:rPr>
          <w:b/>
          <w:sz w:val="36"/>
          <w:szCs w:val="36"/>
        </w:rPr>
        <w:t>Тулунского района Иркутской области</w:t>
      </w:r>
    </w:p>
    <w:p w:rsidR="000A068E" w:rsidRDefault="000A068E" w:rsidP="00106661">
      <w:pPr>
        <w:jc w:val="center"/>
        <w:rPr>
          <w:b/>
        </w:rPr>
      </w:pPr>
    </w:p>
    <w:p w:rsidR="00DC2B1B" w:rsidRDefault="006F52FF" w:rsidP="00DC2B1B">
      <w:pPr>
        <w:jc w:val="center"/>
        <w:rPr>
          <w:b/>
        </w:rPr>
      </w:pPr>
      <w:r>
        <w:rPr>
          <w:b/>
        </w:rPr>
        <w:t>09</w:t>
      </w:r>
      <w:r w:rsidR="00200F3D">
        <w:rPr>
          <w:b/>
        </w:rPr>
        <w:t xml:space="preserve"> </w:t>
      </w:r>
      <w:r>
        <w:rPr>
          <w:b/>
        </w:rPr>
        <w:t>янва</w:t>
      </w:r>
      <w:r w:rsidR="006C7EAF">
        <w:rPr>
          <w:b/>
        </w:rPr>
        <w:t xml:space="preserve">ря </w:t>
      </w:r>
      <w:r w:rsidR="002C7750" w:rsidRPr="00B452B5">
        <w:rPr>
          <w:b/>
        </w:rPr>
        <w:t>20</w:t>
      </w:r>
      <w:r>
        <w:rPr>
          <w:b/>
        </w:rPr>
        <w:t>20</w:t>
      </w:r>
      <w:r w:rsidR="00B211BE" w:rsidRPr="00B452B5">
        <w:rPr>
          <w:b/>
        </w:rPr>
        <w:t xml:space="preserve"> года</w:t>
      </w:r>
      <w:r w:rsidR="00F90EEA" w:rsidRPr="00B452B5">
        <w:rPr>
          <w:b/>
        </w:rPr>
        <w:t xml:space="preserve">                  </w:t>
      </w:r>
      <w:r w:rsidR="00F21A9C">
        <w:rPr>
          <w:b/>
        </w:rPr>
        <w:t xml:space="preserve">       </w:t>
      </w:r>
      <w:r w:rsidR="00F90EEA" w:rsidRPr="00B452B5">
        <w:rPr>
          <w:b/>
        </w:rPr>
        <w:t xml:space="preserve">        </w:t>
      </w:r>
      <w:r w:rsidR="00AF7D36" w:rsidRPr="00B452B5">
        <w:rPr>
          <w:b/>
        </w:rPr>
        <w:t xml:space="preserve">№ </w:t>
      </w:r>
      <w:r>
        <w:rPr>
          <w:b/>
        </w:rPr>
        <w:t>1</w:t>
      </w:r>
      <w:r w:rsidR="00DC2B1B">
        <w:rPr>
          <w:b/>
        </w:rPr>
        <w:t xml:space="preserve"> </w:t>
      </w:r>
      <w:r w:rsidR="00DC2B1B">
        <w:t>(4</w:t>
      </w:r>
      <w:r w:rsidR="00ED38DE">
        <w:t>68</w:t>
      </w:r>
      <w:r w:rsidR="00DC2B1B">
        <w:t>)</w:t>
      </w:r>
    </w:p>
    <w:p w:rsidR="00AF7D36" w:rsidRPr="00B452B5" w:rsidRDefault="00AF7D36" w:rsidP="00AF7D36"/>
    <w:p w:rsidR="00AC39FF" w:rsidRDefault="00B211BE" w:rsidP="00B705A2">
      <w:pPr>
        <w:jc w:val="center"/>
      </w:pPr>
      <w:r w:rsidRPr="00B452B5">
        <w:t>Содержание номера</w:t>
      </w:r>
    </w:p>
    <w:p w:rsidR="00617138" w:rsidRPr="00E24C5A" w:rsidRDefault="00617138" w:rsidP="00E24C5A">
      <w:pPr>
        <w:pStyle w:val="ConsPlusNormal"/>
        <w:jc w:val="right"/>
      </w:pPr>
    </w:p>
    <w:p w:rsidR="00AE770A" w:rsidRDefault="009B41F4" w:rsidP="00ED38DE">
      <w:pPr>
        <w:shd w:val="clear" w:color="auto" w:fill="FFFFFF"/>
        <w:ind w:left="10"/>
        <w:jc w:val="center"/>
        <w:rPr>
          <w:b/>
          <w:bCs/>
          <w:i/>
        </w:rPr>
      </w:pPr>
      <w:r w:rsidRPr="00ED38DE">
        <w:t xml:space="preserve"> </w:t>
      </w:r>
      <w:r w:rsidR="00ED38DE" w:rsidRPr="00ED38DE">
        <w:rPr>
          <w:b/>
          <w:i/>
        </w:rPr>
        <w:t>Решение Думы Шерагульского сельского поселения от 25 июля 2019 года № 14</w:t>
      </w:r>
      <w:r w:rsidR="00ED38DE">
        <w:t xml:space="preserve"> «</w:t>
      </w:r>
      <w:r w:rsidR="00ED38DE" w:rsidRPr="00ED38DE">
        <w:rPr>
          <w:b/>
          <w:bCs/>
          <w:i/>
        </w:rPr>
        <w:t>О внесении изменений и дополнений</w:t>
      </w:r>
      <w:r w:rsidR="00ED38DE">
        <w:rPr>
          <w:b/>
          <w:bCs/>
          <w:i/>
        </w:rPr>
        <w:t xml:space="preserve"> </w:t>
      </w:r>
      <w:proofErr w:type="gramStart"/>
      <w:r w:rsidR="00ED38DE" w:rsidRPr="00ED38DE">
        <w:rPr>
          <w:b/>
          <w:bCs/>
          <w:i/>
        </w:rPr>
        <w:t>в</w:t>
      </w:r>
      <w:proofErr w:type="gramEnd"/>
      <w:r w:rsidR="00ED38DE" w:rsidRPr="00ED38DE">
        <w:rPr>
          <w:b/>
          <w:bCs/>
          <w:i/>
        </w:rPr>
        <w:t xml:space="preserve"> </w:t>
      </w:r>
    </w:p>
    <w:p w:rsidR="00ED38DE" w:rsidRPr="00ED38DE" w:rsidRDefault="00ED38DE" w:rsidP="00ED38DE">
      <w:pPr>
        <w:shd w:val="clear" w:color="auto" w:fill="FFFFFF"/>
        <w:ind w:left="10"/>
        <w:jc w:val="center"/>
        <w:rPr>
          <w:b/>
          <w:bCs/>
          <w:i/>
        </w:rPr>
      </w:pPr>
      <w:r w:rsidRPr="00ED38DE">
        <w:rPr>
          <w:b/>
          <w:bCs/>
          <w:i/>
        </w:rPr>
        <w:t>Устав Шерагульского</w:t>
      </w:r>
      <w:r w:rsidRPr="00ED38DE">
        <w:rPr>
          <w:b/>
          <w:i/>
        </w:rPr>
        <w:t xml:space="preserve"> </w:t>
      </w:r>
      <w:r w:rsidRPr="00ED38DE">
        <w:rPr>
          <w:b/>
          <w:bCs/>
          <w:i/>
        </w:rPr>
        <w:t>муниципального</w:t>
      </w:r>
      <w:r>
        <w:rPr>
          <w:b/>
          <w:bCs/>
          <w:i/>
        </w:rPr>
        <w:t>о</w:t>
      </w:r>
      <w:r w:rsidRPr="00ED38DE">
        <w:rPr>
          <w:b/>
          <w:bCs/>
          <w:i/>
        </w:rPr>
        <w:t>бразования</w:t>
      </w:r>
      <w:r>
        <w:rPr>
          <w:b/>
          <w:bCs/>
          <w:i/>
        </w:rPr>
        <w:t>»</w:t>
      </w:r>
    </w:p>
    <w:p w:rsidR="00ED38DE" w:rsidRPr="00ED38DE" w:rsidRDefault="00ED38DE" w:rsidP="00ED38DE">
      <w:pPr>
        <w:shd w:val="clear" w:color="auto" w:fill="FFFFFF"/>
        <w:ind w:left="10"/>
        <w:rPr>
          <w:b/>
          <w:bCs/>
          <w:i/>
        </w:rPr>
      </w:pPr>
    </w:p>
    <w:p w:rsidR="00ED38DE" w:rsidRPr="00AE770A" w:rsidRDefault="00ED38DE" w:rsidP="00ED38DE">
      <w:pPr>
        <w:shd w:val="clear" w:color="auto" w:fill="FFFFFF"/>
        <w:tabs>
          <w:tab w:val="left" w:leader="underscore" w:pos="7210"/>
        </w:tabs>
        <w:jc w:val="both"/>
        <w:rPr>
          <w:sz w:val="21"/>
          <w:szCs w:val="21"/>
        </w:rPr>
      </w:pPr>
      <w:r w:rsidRPr="00AE770A">
        <w:rPr>
          <w:sz w:val="22"/>
          <w:szCs w:val="22"/>
        </w:rPr>
        <w:t xml:space="preserve">       </w:t>
      </w:r>
      <w:r w:rsidRPr="00AE770A">
        <w:rPr>
          <w:sz w:val="21"/>
          <w:szCs w:val="21"/>
        </w:rPr>
        <w:t xml:space="preserve">В соответствии со статьями 7, 35, 44 Федерального закона от 06.10.2003 г. № 131-ФЗ «Об общих принципах организации местного самоуправления в Российской Федерации», руководствуясь ст. 33, 48 </w:t>
      </w:r>
      <w:r w:rsidRPr="00AE770A">
        <w:rPr>
          <w:spacing w:val="-2"/>
          <w:sz w:val="21"/>
          <w:szCs w:val="21"/>
        </w:rPr>
        <w:t xml:space="preserve">Устава </w:t>
      </w:r>
      <w:r w:rsidRPr="00AE770A">
        <w:rPr>
          <w:sz w:val="21"/>
          <w:szCs w:val="21"/>
        </w:rPr>
        <w:t>Шерагульского муниципального образования, Дума Шерагульского сельского поселения</w:t>
      </w:r>
    </w:p>
    <w:p w:rsidR="00AE770A" w:rsidRDefault="00AE770A" w:rsidP="00ED38DE">
      <w:pPr>
        <w:pStyle w:val="ConsPlusNormal"/>
        <w:tabs>
          <w:tab w:val="left" w:pos="6750"/>
          <w:tab w:val="left" w:pos="6960"/>
        </w:tabs>
        <w:ind w:firstLine="540"/>
        <w:jc w:val="center"/>
        <w:rPr>
          <w:b/>
          <w:bCs/>
          <w:color w:val="000000"/>
          <w:spacing w:val="-2"/>
          <w:sz w:val="21"/>
          <w:szCs w:val="21"/>
        </w:rPr>
      </w:pPr>
    </w:p>
    <w:p w:rsidR="00ED38DE" w:rsidRPr="00AE770A" w:rsidRDefault="00ED38DE" w:rsidP="00ED38DE">
      <w:pPr>
        <w:pStyle w:val="ConsPlusNormal"/>
        <w:tabs>
          <w:tab w:val="left" w:pos="6750"/>
          <w:tab w:val="left" w:pos="6960"/>
        </w:tabs>
        <w:ind w:firstLine="540"/>
        <w:jc w:val="center"/>
        <w:rPr>
          <w:b/>
          <w:bCs/>
          <w:color w:val="000000"/>
          <w:spacing w:val="-2"/>
          <w:sz w:val="21"/>
          <w:szCs w:val="21"/>
        </w:rPr>
      </w:pPr>
      <w:r w:rsidRPr="00AE770A">
        <w:rPr>
          <w:b/>
          <w:bCs/>
          <w:color w:val="000000"/>
          <w:spacing w:val="-2"/>
          <w:sz w:val="21"/>
          <w:szCs w:val="21"/>
        </w:rPr>
        <w:t>РЕШИЛА:</w:t>
      </w:r>
    </w:p>
    <w:p w:rsidR="00AE770A" w:rsidRPr="00AE770A" w:rsidRDefault="00AE770A" w:rsidP="00ED38DE">
      <w:pPr>
        <w:pStyle w:val="ConsPlusNormal"/>
        <w:tabs>
          <w:tab w:val="left" w:pos="6750"/>
          <w:tab w:val="left" w:pos="6960"/>
        </w:tabs>
        <w:ind w:firstLine="540"/>
        <w:jc w:val="center"/>
        <w:rPr>
          <w:b/>
          <w:bCs/>
          <w:color w:val="000000"/>
          <w:spacing w:val="-2"/>
          <w:sz w:val="21"/>
          <w:szCs w:val="21"/>
        </w:rPr>
      </w:pPr>
    </w:p>
    <w:p w:rsidR="00ED38DE" w:rsidRPr="00AE770A" w:rsidRDefault="00ED38DE" w:rsidP="00ED38DE">
      <w:pPr>
        <w:shd w:val="clear" w:color="auto" w:fill="FFFFFF"/>
        <w:ind w:firstLine="567"/>
        <w:jc w:val="both"/>
        <w:rPr>
          <w:color w:val="000000"/>
          <w:sz w:val="21"/>
          <w:szCs w:val="21"/>
        </w:rPr>
      </w:pPr>
      <w:r w:rsidRPr="00AE770A">
        <w:rPr>
          <w:color w:val="000000"/>
          <w:sz w:val="21"/>
          <w:szCs w:val="21"/>
        </w:rPr>
        <w:t>1.  Внести в Устав Шерагульского муниципального образования следующие изменения:</w:t>
      </w:r>
    </w:p>
    <w:p w:rsidR="00ED38DE" w:rsidRPr="00AE770A" w:rsidRDefault="00ED38DE" w:rsidP="00ED38DE">
      <w:pPr>
        <w:autoSpaceDE w:val="0"/>
        <w:autoSpaceDN w:val="0"/>
        <w:adjustRightInd w:val="0"/>
        <w:ind w:firstLine="600"/>
        <w:jc w:val="both"/>
        <w:rPr>
          <w:color w:val="000000"/>
          <w:sz w:val="21"/>
          <w:szCs w:val="21"/>
        </w:rPr>
      </w:pPr>
      <w:r w:rsidRPr="00AE770A">
        <w:rPr>
          <w:color w:val="000000"/>
          <w:sz w:val="21"/>
          <w:szCs w:val="21"/>
        </w:rPr>
        <w:t>1.1. В статье 6:</w:t>
      </w:r>
    </w:p>
    <w:p w:rsidR="00ED38DE" w:rsidRPr="00AE770A" w:rsidRDefault="00ED38DE" w:rsidP="00ED38DE">
      <w:pPr>
        <w:autoSpaceDE w:val="0"/>
        <w:autoSpaceDN w:val="0"/>
        <w:adjustRightInd w:val="0"/>
        <w:ind w:firstLine="600"/>
        <w:jc w:val="both"/>
        <w:rPr>
          <w:color w:val="000000"/>
          <w:sz w:val="21"/>
          <w:szCs w:val="21"/>
        </w:rPr>
      </w:pPr>
      <w:r w:rsidRPr="00AE770A">
        <w:rPr>
          <w:color w:val="000000"/>
          <w:sz w:val="21"/>
          <w:szCs w:val="21"/>
        </w:rPr>
        <w:t>1.1.1.пункт 7.1. части 1 признать утратившим силу;</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2. Пункт 19 части 1 изложить в следующей редакци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 xml:space="preserve"> «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AE770A">
        <w:rPr>
          <w:color w:val="000000"/>
          <w:sz w:val="21"/>
          <w:szCs w:val="21"/>
        </w:rPr>
        <w:t>;»</w:t>
      </w:r>
      <w:proofErr w:type="gramEnd"/>
      <w:r w:rsidRPr="00AE770A">
        <w:rPr>
          <w:color w:val="000000"/>
          <w:sz w:val="21"/>
          <w:szCs w:val="21"/>
        </w:rPr>
        <w:t>;</w:t>
      </w:r>
    </w:p>
    <w:p w:rsidR="00ED38DE" w:rsidRPr="00AE770A" w:rsidRDefault="00ED38DE" w:rsidP="00ED38DE">
      <w:pPr>
        <w:autoSpaceDE w:val="0"/>
        <w:autoSpaceDN w:val="0"/>
        <w:adjustRightInd w:val="0"/>
        <w:ind w:firstLine="600"/>
        <w:jc w:val="both"/>
        <w:rPr>
          <w:color w:val="000000"/>
          <w:sz w:val="21"/>
          <w:szCs w:val="21"/>
        </w:rPr>
      </w:pPr>
      <w:proofErr w:type="gramStart"/>
      <w:r w:rsidRPr="00AE770A">
        <w:rPr>
          <w:color w:val="000000"/>
          <w:sz w:val="21"/>
          <w:szCs w:val="21"/>
        </w:rPr>
        <w:t>1.1.3. пункт 20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AE770A">
        <w:rPr>
          <w:color w:val="000000"/>
          <w:sz w:val="21"/>
          <w:szCs w:val="21"/>
        </w:rPr>
        <w:t xml:space="preserve"> </w:t>
      </w:r>
      <w:proofErr w:type="gramStart"/>
      <w:r w:rsidRPr="00AE770A">
        <w:rPr>
          <w:color w:val="000000"/>
          <w:sz w:val="21"/>
          <w:szCs w:val="21"/>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AE770A">
        <w:rPr>
          <w:color w:val="000000"/>
          <w:sz w:val="21"/>
          <w:szCs w:val="21"/>
        </w:rPr>
        <w:t xml:space="preserve"> </w:t>
      </w:r>
      <w:proofErr w:type="gramStart"/>
      <w:r w:rsidRPr="00AE770A">
        <w:rPr>
          <w:color w:val="000000"/>
          <w:sz w:val="21"/>
          <w:szCs w:val="21"/>
        </w:rPr>
        <w:t>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AE770A">
        <w:rPr>
          <w:color w:val="000000"/>
          <w:sz w:val="21"/>
          <w:szCs w:val="21"/>
        </w:rPr>
        <w:t xml:space="preserve"> </w:t>
      </w:r>
      <w:proofErr w:type="gramStart"/>
      <w:r w:rsidRPr="00AE770A">
        <w:rPr>
          <w:color w:val="000000"/>
          <w:sz w:val="21"/>
          <w:szCs w:val="21"/>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ED38DE" w:rsidRPr="00AE770A" w:rsidRDefault="00ED38DE" w:rsidP="00ED38DE">
      <w:pPr>
        <w:pStyle w:val="s1"/>
        <w:shd w:val="clear" w:color="auto" w:fill="FFFFFF"/>
        <w:spacing w:before="0" w:beforeAutospacing="0" w:after="0" w:afterAutospacing="0"/>
        <w:ind w:firstLine="709"/>
        <w:jc w:val="both"/>
        <w:rPr>
          <w:color w:val="000000"/>
          <w:sz w:val="21"/>
          <w:szCs w:val="21"/>
        </w:rPr>
      </w:pPr>
      <w:r w:rsidRPr="00AE770A">
        <w:rPr>
          <w:color w:val="000000"/>
          <w:sz w:val="21"/>
          <w:szCs w:val="21"/>
        </w:rPr>
        <w:t>1.1.4 пункт 5 части 1 после слов «за сохранностью автомобильных дорог местного значения в границах населенных пунктов поселения</w:t>
      </w:r>
      <w:proofErr w:type="gramStart"/>
      <w:r w:rsidRPr="00AE770A">
        <w:rPr>
          <w:color w:val="000000"/>
          <w:sz w:val="21"/>
          <w:szCs w:val="21"/>
        </w:rPr>
        <w:t>,»</w:t>
      </w:r>
      <w:proofErr w:type="gramEnd"/>
      <w:r w:rsidRPr="00AE770A">
        <w:rPr>
          <w:color w:val="000000"/>
          <w:sz w:val="21"/>
          <w:szCs w:val="21"/>
        </w:rPr>
        <w:t xml:space="preserve"> дополнить словами «организация дорожного движения,»;</w:t>
      </w:r>
    </w:p>
    <w:p w:rsidR="00ED38DE" w:rsidRPr="00AE770A" w:rsidRDefault="00ED38DE" w:rsidP="00ED38DE">
      <w:pPr>
        <w:ind w:firstLine="709"/>
        <w:jc w:val="both"/>
        <w:rPr>
          <w:color w:val="000000"/>
          <w:sz w:val="21"/>
          <w:szCs w:val="21"/>
        </w:rPr>
      </w:pPr>
      <w:r w:rsidRPr="00AE770A">
        <w:rPr>
          <w:color w:val="000000"/>
          <w:sz w:val="21"/>
          <w:szCs w:val="21"/>
        </w:rPr>
        <w:lastRenderedPageBreak/>
        <w:t>1.1.5  пункт 18 части 1 изложить в следующей редакции:</w:t>
      </w:r>
    </w:p>
    <w:p w:rsidR="00ED38DE" w:rsidRPr="00AE770A" w:rsidRDefault="00ED38DE" w:rsidP="00ED38DE">
      <w:pPr>
        <w:ind w:firstLine="709"/>
        <w:jc w:val="both"/>
        <w:rPr>
          <w:color w:val="000000"/>
          <w:sz w:val="21"/>
          <w:szCs w:val="21"/>
        </w:rPr>
      </w:pPr>
      <w:r w:rsidRPr="00AE770A">
        <w:rPr>
          <w:color w:val="000000"/>
          <w:sz w:val="21"/>
          <w:szCs w:val="21"/>
        </w:rPr>
        <w:t>«18)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E770A">
        <w:rPr>
          <w:color w:val="000000"/>
          <w:sz w:val="21"/>
          <w:szCs w:val="21"/>
        </w:rPr>
        <w:t>;»</w:t>
      </w:r>
      <w:proofErr w:type="gramEnd"/>
      <w:r w:rsidRPr="00AE770A">
        <w:rPr>
          <w:color w:val="000000"/>
          <w:sz w:val="21"/>
          <w:szCs w:val="21"/>
        </w:rPr>
        <w:t>;</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 xml:space="preserve"> 1.2. В статье 7:</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2.1. Пункт 12 части 1 признать утратившим силу;</w:t>
      </w:r>
    </w:p>
    <w:p w:rsidR="00ED38DE" w:rsidRPr="00AE770A" w:rsidRDefault="00ED38DE" w:rsidP="00ED38DE">
      <w:pPr>
        <w:autoSpaceDE w:val="0"/>
        <w:autoSpaceDN w:val="0"/>
        <w:adjustRightInd w:val="0"/>
        <w:ind w:firstLine="600"/>
        <w:jc w:val="both"/>
        <w:rPr>
          <w:color w:val="000000"/>
          <w:sz w:val="21"/>
          <w:szCs w:val="21"/>
        </w:rPr>
      </w:pPr>
      <w:r w:rsidRPr="00AE770A">
        <w:rPr>
          <w:color w:val="000000"/>
          <w:sz w:val="21"/>
          <w:szCs w:val="21"/>
        </w:rPr>
        <w:t>1.2.2.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2.3. часть 1 дополнить пунктом 17 следующего содержа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roofErr w:type="gramStart"/>
      <w:r w:rsidRPr="00AE770A">
        <w:rPr>
          <w:color w:val="000000"/>
          <w:sz w:val="21"/>
          <w:szCs w:val="21"/>
        </w:rPr>
        <w:t>.»</w:t>
      </w:r>
      <w:proofErr w:type="gramEnd"/>
      <w:r w:rsidRPr="00AE770A">
        <w:rPr>
          <w:color w:val="000000"/>
          <w:sz w:val="21"/>
          <w:szCs w:val="21"/>
        </w:rPr>
        <w:t>.</w:t>
      </w:r>
    </w:p>
    <w:p w:rsidR="00ED38DE" w:rsidRPr="00AE770A" w:rsidRDefault="00ED38DE" w:rsidP="00ED38DE">
      <w:pPr>
        <w:shd w:val="clear" w:color="auto" w:fill="FFFFFF"/>
        <w:ind w:firstLine="567"/>
        <w:jc w:val="both"/>
        <w:rPr>
          <w:color w:val="000000"/>
          <w:sz w:val="21"/>
          <w:szCs w:val="21"/>
        </w:rPr>
      </w:pPr>
      <w:r w:rsidRPr="00AE770A">
        <w:rPr>
          <w:color w:val="000000"/>
          <w:sz w:val="21"/>
          <w:szCs w:val="21"/>
        </w:rPr>
        <w:t>1.3. В статье 8:</w:t>
      </w:r>
    </w:p>
    <w:p w:rsidR="00ED38DE" w:rsidRPr="00AE770A" w:rsidRDefault="00ED38DE" w:rsidP="00ED38DE">
      <w:pPr>
        <w:shd w:val="clear" w:color="auto" w:fill="FFFFFF"/>
        <w:ind w:firstLine="567"/>
        <w:jc w:val="both"/>
        <w:rPr>
          <w:color w:val="000000"/>
          <w:sz w:val="21"/>
          <w:szCs w:val="21"/>
        </w:rPr>
      </w:pPr>
      <w:r w:rsidRPr="00AE770A">
        <w:rPr>
          <w:color w:val="000000"/>
          <w:sz w:val="21"/>
          <w:szCs w:val="21"/>
        </w:rPr>
        <w:t>1.3.1. часть 1 дополнить пунктом 4.3. следующего содержани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3.2. пункт 6 части 1 изложить в следующей редакции:</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E770A">
        <w:rPr>
          <w:color w:val="000000"/>
          <w:sz w:val="21"/>
          <w:szCs w:val="21"/>
        </w:rPr>
        <w:t>;»</w:t>
      </w:r>
      <w:proofErr w:type="gramEnd"/>
      <w:r w:rsidRPr="00AE770A">
        <w:rPr>
          <w:color w:val="000000"/>
          <w:sz w:val="21"/>
          <w:szCs w:val="21"/>
        </w:rPr>
        <w:t>.</w:t>
      </w:r>
    </w:p>
    <w:p w:rsidR="00ED38DE" w:rsidRPr="00AE770A" w:rsidRDefault="00ED38DE" w:rsidP="00ED38DE">
      <w:pPr>
        <w:shd w:val="clear" w:color="auto" w:fill="FFFFFF"/>
        <w:ind w:firstLine="567"/>
        <w:jc w:val="both"/>
        <w:rPr>
          <w:color w:val="000000"/>
          <w:sz w:val="21"/>
          <w:szCs w:val="21"/>
        </w:rPr>
      </w:pPr>
      <w:r w:rsidRPr="00AE770A">
        <w:rPr>
          <w:color w:val="000000"/>
          <w:sz w:val="21"/>
          <w:szCs w:val="21"/>
        </w:rPr>
        <w:t>1.3.3 абзац 2 пункта 4 исключить;</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4. дополнить Устав статьей 15.1. следующего содержания:</w:t>
      </w:r>
    </w:p>
    <w:p w:rsidR="00ED38DE" w:rsidRPr="00AE770A" w:rsidRDefault="00ED38DE" w:rsidP="00ED38DE">
      <w:pPr>
        <w:autoSpaceDE w:val="0"/>
        <w:autoSpaceDN w:val="0"/>
        <w:adjustRightInd w:val="0"/>
        <w:ind w:firstLine="567"/>
        <w:jc w:val="both"/>
        <w:outlineLvl w:val="0"/>
        <w:rPr>
          <w:b/>
          <w:bCs/>
          <w:color w:val="000000"/>
          <w:sz w:val="21"/>
          <w:szCs w:val="21"/>
        </w:rPr>
      </w:pPr>
      <w:r w:rsidRPr="00AE770A">
        <w:rPr>
          <w:color w:val="000000"/>
          <w:sz w:val="21"/>
          <w:szCs w:val="21"/>
        </w:rPr>
        <w:t xml:space="preserve">«Статья 15.1 </w:t>
      </w:r>
      <w:r w:rsidRPr="00AE770A">
        <w:rPr>
          <w:bCs/>
          <w:color w:val="000000"/>
          <w:sz w:val="21"/>
          <w:szCs w:val="21"/>
        </w:rPr>
        <w:t>Сход граждан</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 xml:space="preserve">1.1. В сельском населенном пункте сход граждан также может проводиться </w:t>
      </w:r>
      <w:proofErr w:type="gramStart"/>
      <w:r w:rsidRPr="00AE770A">
        <w:rPr>
          <w:color w:val="000000"/>
          <w:sz w:val="21"/>
          <w:szCs w:val="21"/>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E770A">
        <w:rPr>
          <w:color w:val="000000"/>
          <w:sz w:val="21"/>
          <w:szCs w:val="21"/>
        </w:rPr>
        <w:t>, предусмотренных законодательством Российской Федерации о муниципальной службе.</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E770A">
        <w:rPr>
          <w:color w:val="000000"/>
          <w:sz w:val="21"/>
          <w:szCs w:val="21"/>
        </w:rPr>
        <w:t>,</w:t>
      </w:r>
      <w:proofErr w:type="gramEnd"/>
      <w:r w:rsidRPr="00AE770A">
        <w:rPr>
          <w:color w:val="000000"/>
          <w:sz w:val="21"/>
          <w:szCs w:val="21"/>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w:t>
      </w:r>
      <w:r w:rsidRPr="00AE770A">
        <w:rPr>
          <w:sz w:val="21"/>
          <w:szCs w:val="21"/>
        </w:rPr>
        <w:t>Уставом, в состав которого входит указанный населенный пункт, проводится поэтапно в срок,</w:t>
      </w:r>
      <w:r w:rsidRPr="00AE770A">
        <w:rPr>
          <w:color w:val="000000"/>
          <w:sz w:val="21"/>
          <w:szCs w:val="21"/>
        </w:rPr>
        <w:t xml:space="preserve">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AE770A">
        <w:rPr>
          <w:color w:val="000000"/>
          <w:sz w:val="21"/>
          <w:szCs w:val="21"/>
        </w:rPr>
        <w:t>.».</w:t>
      </w:r>
      <w:proofErr w:type="gramEnd"/>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 xml:space="preserve">1.5. В статье 17: </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5.1. наименование изложить в следующей редакции:</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Статья 17. Публичные слушания, общественные обсуждени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5.2. часть 3 дополнить пунктом 2.1 следующего содержани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2.1) проект стратегии социально-экономического развития сельского поселения</w:t>
      </w:r>
      <w:proofErr w:type="gramStart"/>
      <w:r w:rsidRPr="00AE770A">
        <w:rPr>
          <w:color w:val="000000"/>
          <w:sz w:val="21"/>
          <w:szCs w:val="21"/>
        </w:rPr>
        <w:t>;»</w:t>
      </w:r>
      <w:proofErr w:type="gramEnd"/>
      <w:r w:rsidRPr="00AE770A">
        <w:rPr>
          <w:color w:val="000000"/>
          <w:sz w:val="21"/>
          <w:szCs w:val="21"/>
        </w:rPr>
        <w:t>;</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5.3. пункт 3 части 3 признать утратившим силу;</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5.4. дополнить частью 8 следующего содержани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 xml:space="preserve">«8. </w:t>
      </w:r>
      <w:proofErr w:type="gramStart"/>
      <w:r w:rsidRPr="00AE770A">
        <w:rPr>
          <w:color w:val="000000"/>
          <w:sz w:val="21"/>
          <w:szCs w:val="21"/>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AE770A">
        <w:rPr>
          <w:color w:val="000000"/>
          <w:sz w:val="21"/>
          <w:szCs w:val="21"/>
        </w:rPr>
        <w:lastRenderedPageBreak/>
        <w:t>реконструкции объектов капитального</w:t>
      </w:r>
      <w:proofErr w:type="gramEnd"/>
      <w:r w:rsidRPr="00AE770A">
        <w:rPr>
          <w:color w:val="000000"/>
          <w:sz w:val="21"/>
          <w:szCs w:val="2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сельского поселения с учетом положений законодательства о градостроительной деятельности</w:t>
      </w:r>
      <w:proofErr w:type="gramStart"/>
      <w:r w:rsidRPr="00AE770A">
        <w:rPr>
          <w:color w:val="000000"/>
          <w:sz w:val="21"/>
          <w:szCs w:val="21"/>
        </w:rPr>
        <w:t>.».</w:t>
      </w:r>
      <w:proofErr w:type="gramEnd"/>
    </w:p>
    <w:p w:rsidR="00ED38DE" w:rsidRPr="00AE770A" w:rsidRDefault="00ED38DE" w:rsidP="00ED38DE">
      <w:pPr>
        <w:shd w:val="clear" w:color="auto" w:fill="FFFFFF"/>
        <w:tabs>
          <w:tab w:val="left" w:pos="917"/>
        </w:tabs>
        <w:ind w:firstLine="567"/>
        <w:jc w:val="both"/>
        <w:rPr>
          <w:color w:val="000000"/>
          <w:sz w:val="21"/>
          <w:szCs w:val="21"/>
        </w:rPr>
      </w:pPr>
      <w:r w:rsidRPr="00AE770A">
        <w:rPr>
          <w:color w:val="000000"/>
          <w:sz w:val="21"/>
          <w:szCs w:val="21"/>
        </w:rPr>
        <w:t>1.6. Абзац второй части 3 статьи 27 изложить в следующей редакци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В случае</w:t>
      </w:r>
      <w:proofErr w:type="gramStart"/>
      <w:r w:rsidRPr="00AE770A">
        <w:rPr>
          <w:color w:val="000000"/>
          <w:sz w:val="21"/>
          <w:szCs w:val="21"/>
        </w:rPr>
        <w:t>,</w:t>
      </w:r>
      <w:proofErr w:type="gramEnd"/>
      <w:r w:rsidRPr="00AE770A">
        <w:rPr>
          <w:color w:val="000000"/>
          <w:sz w:val="21"/>
          <w:szCs w:val="21"/>
        </w:rPr>
        <w:t xml:space="preserve"> если глава сельского поселения, полномочия которого прекращены досрочно на основании правового акта Губернатора Иркутской области об отрешении от должности главы сельского поселения либо на основании решения Думы сельского поселения данные правовой акт или решение в судебном порядке, досрочные выборы главы сельского поселения, не могут быть назначены до вступления решения суда в законную силу.».</w:t>
      </w:r>
    </w:p>
    <w:p w:rsidR="00ED38DE" w:rsidRPr="00AE770A" w:rsidRDefault="00ED38DE" w:rsidP="00ED38DE">
      <w:pPr>
        <w:autoSpaceDE w:val="0"/>
        <w:autoSpaceDN w:val="0"/>
        <w:adjustRightInd w:val="0"/>
        <w:ind w:firstLine="539"/>
        <w:jc w:val="both"/>
        <w:outlineLvl w:val="0"/>
        <w:rPr>
          <w:bCs/>
          <w:color w:val="000000"/>
          <w:sz w:val="21"/>
          <w:szCs w:val="21"/>
        </w:rPr>
      </w:pPr>
      <w:r w:rsidRPr="00AE770A">
        <w:rPr>
          <w:bCs/>
          <w:color w:val="000000"/>
          <w:sz w:val="21"/>
          <w:szCs w:val="21"/>
        </w:rPr>
        <w:t xml:space="preserve">1.7. Дополнить Устав статьей 15.2 следующего содержания: </w:t>
      </w:r>
    </w:p>
    <w:p w:rsidR="00ED38DE" w:rsidRPr="00AE770A" w:rsidRDefault="00ED38DE" w:rsidP="00ED38DE">
      <w:pPr>
        <w:autoSpaceDE w:val="0"/>
        <w:autoSpaceDN w:val="0"/>
        <w:adjustRightInd w:val="0"/>
        <w:ind w:firstLine="539"/>
        <w:jc w:val="both"/>
        <w:outlineLvl w:val="0"/>
        <w:rPr>
          <w:bCs/>
          <w:color w:val="000000"/>
          <w:sz w:val="21"/>
          <w:szCs w:val="21"/>
        </w:rPr>
      </w:pPr>
      <w:r w:rsidRPr="00AE770A">
        <w:rPr>
          <w:bCs/>
          <w:color w:val="000000"/>
          <w:sz w:val="21"/>
          <w:szCs w:val="21"/>
        </w:rPr>
        <w:t>«Статья 15.2. Староста сельского населенного пункта</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2. Староста сельского населенного пункта назначается Думой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4. Старостой сельского населенного пункта не может быть назначено лицо:</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 xml:space="preserve">1) </w:t>
      </w:r>
      <w:proofErr w:type="gramStart"/>
      <w:r w:rsidRPr="00AE770A">
        <w:rPr>
          <w:color w:val="000000"/>
          <w:sz w:val="21"/>
          <w:szCs w:val="21"/>
        </w:rPr>
        <w:t>замещающее</w:t>
      </w:r>
      <w:proofErr w:type="gramEnd"/>
      <w:r w:rsidRPr="00AE770A">
        <w:rPr>
          <w:color w:val="000000"/>
          <w:sz w:val="21"/>
          <w:szCs w:val="21"/>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 xml:space="preserve">2) </w:t>
      </w:r>
      <w:proofErr w:type="gramStart"/>
      <w:r w:rsidRPr="00AE770A">
        <w:rPr>
          <w:color w:val="000000"/>
          <w:sz w:val="21"/>
          <w:szCs w:val="21"/>
        </w:rPr>
        <w:t>признанное</w:t>
      </w:r>
      <w:proofErr w:type="gramEnd"/>
      <w:r w:rsidRPr="00AE770A">
        <w:rPr>
          <w:color w:val="000000"/>
          <w:sz w:val="21"/>
          <w:szCs w:val="21"/>
        </w:rPr>
        <w:t xml:space="preserve"> судом недееспособным или ограниченно дееспособным;</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 xml:space="preserve">3) </w:t>
      </w:r>
      <w:proofErr w:type="gramStart"/>
      <w:r w:rsidRPr="00AE770A">
        <w:rPr>
          <w:color w:val="000000"/>
          <w:sz w:val="21"/>
          <w:szCs w:val="21"/>
        </w:rPr>
        <w:t>имеющее</w:t>
      </w:r>
      <w:proofErr w:type="gramEnd"/>
      <w:r w:rsidRPr="00AE770A">
        <w:rPr>
          <w:color w:val="000000"/>
          <w:sz w:val="21"/>
          <w:szCs w:val="21"/>
        </w:rPr>
        <w:t xml:space="preserve"> непогашенную или неснятую судимость.</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5. Срок полномочий старосты сельского населенного пункта устанавливается пять лет.</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 xml:space="preserve">Полномочия старосты сельского населенного пункта прекращаются досрочно по решению Думы сельского поселения, по представлению схода граждан сельского населенного пункта, а также в случаях, установленных </w:t>
      </w:r>
      <w:hyperlink r:id="rId8" w:history="1">
        <w:r w:rsidRPr="00AE770A">
          <w:rPr>
            <w:color w:val="000000"/>
            <w:sz w:val="21"/>
            <w:szCs w:val="21"/>
          </w:rPr>
          <w:t>пунктами 1</w:t>
        </w:r>
      </w:hyperlink>
      <w:r w:rsidRPr="00AE770A">
        <w:rPr>
          <w:color w:val="000000"/>
          <w:sz w:val="21"/>
          <w:szCs w:val="21"/>
        </w:rPr>
        <w:t xml:space="preserve"> - 7 части 2 статьи 39 настоящего Устава.</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6. Староста сельского населенного пункта для решения возложенных на него задач:</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5) осуществляет иные полномочия и права, предусмотренные нормативным правовым актом Думы сельского поселения в соответствии с законом Иркутской области.</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7. Гарантии деятельности и иные вопросы статуса старосты сельского населенного пункта устанавливаются нормативным правовым актом Думы сельского поселения в соответствии с законом Иркутской области.</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8. В статье 33:</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8.1. пункт 4 части 1 изложить в следующей редакции:</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4) утверждение стратегии социально-экономического развития муниципального образования;»;</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8.2. часть 1 дополнить пунктом 12 следующего содержания:</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2) утверждение правил благоустройства территории муниципального образования</w:t>
      </w:r>
      <w:proofErr w:type="gramStart"/>
      <w:r w:rsidRPr="00AE770A">
        <w:rPr>
          <w:color w:val="000000"/>
          <w:sz w:val="21"/>
          <w:szCs w:val="21"/>
        </w:rPr>
        <w:t>.»;</w:t>
      </w:r>
      <w:proofErr w:type="gramEnd"/>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 xml:space="preserve">1.8.3 </w:t>
      </w:r>
      <w:proofErr w:type="gramStart"/>
      <w:r w:rsidRPr="00AE770A">
        <w:rPr>
          <w:color w:val="000000"/>
          <w:sz w:val="21"/>
          <w:szCs w:val="21"/>
        </w:rPr>
        <w:t>подпункт б</w:t>
      </w:r>
      <w:proofErr w:type="gramEnd"/>
      <w:r w:rsidRPr="00AE770A">
        <w:rPr>
          <w:color w:val="000000"/>
          <w:sz w:val="21"/>
          <w:szCs w:val="21"/>
        </w:rPr>
        <w:t xml:space="preserve"> пункта 5 части 2 исключить;</w:t>
      </w:r>
    </w:p>
    <w:p w:rsidR="00ED38DE" w:rsidRPr="00AE770A" w:rsidRDefault="00ED38DE" w:rsidP="00ED38DE">
      <w:pPr>
        <w:autoSpaceDE w:val="0"/>
        <w:autoSpaceDN w:val="0"/>
        <w:adjustRightInd w:val="0"/>
        <w:ind w:firstLine="539"/>
        <w:jc w:val="both"/>
        <w:rPr>
          <w:color w:val="000000"/>
          <w:sz w:val="21"/>
          <w:szCs w:val="21"/>
        </w:rPr>
      </w:pP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9. Статью 44 дополнить частью 3 следующего содержания:</w:t>
      </w:r>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lastRenderedPageBreak/>
        <w:t>«3. Правовой акт о системе муниципальных правовых актов Шерагульского муниципального образования принимается Думой сельского поселения</w:t>
      </w:r>
      <w:proofErr w:type="gramStart"/>
      <w:r w:rsidRPr="00AE770A">
        <w:rPr>
          <w:color w:val="000000"/>
          <w:sz w:val="21"/>
          <w:szCs w:val="21"/>
        </w:rPr>
        <w:t xml:space="preserve">.». </w:t>
      </w:r>
      <w:proofErr w:type="gramEnd"/>
    </w:p>
    <w:p w:rsidR="00ED38DE" w:rsidRPr="00AE770A" w:rsidRDefault="00ED38DE" w:rsidP="00ED38DE">
      <w:pPr>
        <w:ind w:firstLine="709"/>
        <w:jc w:val="both"/>
        <w:outlineLvl w:val="3"/>
        <w:rPr>
          <w:color w:val="000000"/>
          <w:sz w:val="21"/>
          <w:szCs w:val="21"/>
        </w:rPr>
      </w:pPr>
      <w:r w:rsidRPr="00AE770A">
        <w:rPr>
          <w:color w:val="000000"/>
          <w:sz w:val="21"/>
          <w:szCs w:val="21"/>
        </w:rPr>
        <w:t>1.10. часть 4 статьи 45 дополнить абзацем третьим следующего содержания:</w:t>
      </w:r>
    </w:p>
    <w:p w:rsidR="00ED38DE" w:rsidRPr="00AE770A" w:rsidRDefault="00ED38DE" w:rsidP="00ED38DE">
      <w:pPr>
        <w:ind w:firstLine="709"/>
        <w:jc w:val="both"/>
        <w:rPr>
          <w:color w:val="000000"/>
          <w:sz w:val="21"/>
          <w:szCs w:val="21"/>
        </w:rPr>
      </w:pPr>
      <w:r w:rsidRPr="00AE770A">
        <w:rPr>
          <w:color w:val="000000"/>
          <w:sz w:val="21"/>
          <w:szCs w:val="21"/>
        </w:rPr>
        <w:t>«Для официального опубликования (обнародования) Устава и решения Думы сельского поселения о внесении изменений и дополнений в Устав органы местного самоуправления сельского посе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AE770A">
        <w:rPr>
          <w:color w:val="000000"/>
          <w:sz w:val="21"/>
          <w:szCs w:val="21"/>
        </w:rPr>
        <w:t>.р</w:t>
      </w:r>
      <w:proofErr w:type="gramEnd"/>
      <w:r w:rsidRPr="00AE770A">
        <w:rPr>
          <w:color w:val="000000"/>
          <w:sz w:val="21"/>
          <w:szCs w:val="21"/>
        </w:rPr>
        <w:t xml:space="preserve">ф, регистрация в качестве сетевого издания: </w:t>
      </w:r>
      <w:proofErr w:type="gramStart"/>
      <w:r w:rsidRPr="00AE770A">
        <w:rPr>
          <w:color w:val="000000"/>
          <w:sz w:val="21"/>
          <w:szCs w:val="21"/>
        </w:rPr>
        <w:t>Эл № ФС77-72471 от 05.03.2018).</w:t>
      </w:r>
      <w:proofErr w:type="gramEnd"/>
      <w:r w:rsidRPr="00AE770A">
        <w:rPr>
          <w:color w:val="000000"/>
          <w:sz w:val="21"/>
          <w:szCs w:val="21"/>
        </w:rPr>
        <w:t xml:space="preserve"> При этом решение Думы сельского поселения об утверждении Устава,  </w:t>
      </w:r>
      <w:r w:rsidRPr="00AE770A">
        <w:rPr>
          <w:color w:val="000000"/>
          <w:spacing w:val="-1"/>
          <w:sz w:val="21"/>
          <w:szCs w:val="21"/>
        </w:rPr>
        <w:t>решение Думы сельского поселения о внесении изменений и дополнений в Устав</w:t>
      </w:r>
      <w:r w:rsidRPr="00AE770A">
        <w:rPr>
          <w:color w:val="000000"/>
          <w:sz w:val="21"/>
          <w:szCs w:val="21"/>
        </w:rPr>
        <w:t xml:space="preserve">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Pr="00AE770A">
        <w:rPr>
          <w:color w:val="000000"/>
          <w:sz w:val="21"/>
          <w:szCs w:val="21"/>
        </w:rPr>
        <w:t>.».</w:t>
      </w:r>
      <w:proofErr w:type="gramEnd"/>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1. Дополнить Устав статьей 48.1 следующего содержа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Статья 48.1. Содержание правил благоустройства территории сельского поселе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 Правила благоустройства территории сельского поселения утверждаются Думой сельского поселе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2. Правила благоустройства территории сельского поселения могут регулировать вопросы:</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 содержания территорий общего пользования и порядка пользования такими территориям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2) внешнего вида фасадов и ограждающих конструкций зданий, строений, сооружений;</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3) проектирования, размещения, содержания и восстановления элементов благоустройства, в том числе после проведения земляных работ;</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4) организации освещения территории сельского поселения, включая архитектурную подсветку зданий, строений, сооружений;</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8) организации пешеходных коммуникаций, в том числе тротуаров, аллей, дорожек, тропинок;</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AE770A">
        <w:rPr>
          <w:color w:val="000000"/>
          <w:sz w:val="21"/>
          <w:szCs w:val="21"/>
        </w:rPr>
        <w:t>маломобильных</w:t>
      </w:r>
      <w:proofErr w:type="spellEnd"/>
      <w:r w:rsidRPr="00AE770A">
        <w:rPr>
          <w:color w:val="000000"/>
          <w:sz w:val="21"/>
          <w:szCs w:val="21"/>
        </w:rPr>
        <w:t xml:space="preserve"> групп населе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0) уборки территории сельского поселения, в том числе в зимний период;</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 организации стоков ливневых вод;</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2) порядка проведения земляных работ;</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4) определения границ прилегающих территорий в соответствии с порядком, установленным законом Иркутской област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5) праздничного оформления территории муниципального образова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6) порядка участия граждан и организаций в реализации мероприятий по благоустройству территории сельского поселе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7) осуществления контроля за соблюдением правил благоустройства территории сельского поселения</w:t>
      </w:r>
      <w:proofErr w:type="gramStart"/>
      <w:r w:rsidRPr="00AE770A">
        <w:rPr>
          <w:color w:val="000000"/>
          <w:sz w:val="21"/>
          <w:szCs w:val="21"/>
        </w:rPr>
        <w:t>.».</w:t>
      </w:r>
      <w:proofErr w:type="gramEnd"/>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2. Статью 50 изложить в следующей редакци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 xml:space="preserve">«Статья 50. </w:t>
      </w:r>
      <w:r w:rsidRPr="00AE770A">
        <w:rPr>
          <w:color w:val="000000"/>
          <w:spacing w:val="-1"/>
          <w:sz w:val="21"/>
          <w:szCs w:val="21"/>
        </w:rPr>
        <w:t xml:space="preserve">Опубликование (обнародование) муниципальных правовых актов, </w:t>
      </w:r>
      <w:r w:rsidRPr="00AE770A">
        <w:rPr>
          <w:color w:val="000000"/>
          <w:sz w:val="21"/>
          <w:szCs w:val="21"/>
        </w:rPr>
        <w:t>соглашений, заключаемых между органами местного самоуправления</w:t>
      </w:r>
    </w:p>
    <w:p w:rsidR="00ED38DE" w:rsidRPr="00AE770A" w:rsidRDefault="00ED38DE" w:rsidP="00ED38DE">
      <w:pPr>
        <w:autoSpaceDE w:val="0"/>
        <w:autoSpaceDN w:val="0"/>
        <w:adjustRightInd w:val="0"/>
        <w:ind w:firstLine="539"/>
        <w:jc w:val="both"/>
        <w:rPr>
          <w:color w:val="000000"/>
          <w:sz w:val="21"/>
          <w:szCs w:val="21"/>
        </w:rPr>
      </w:pPr>
      <w:r w:rsidRPr="00AE770A">
        <w:rPr>
          <w:color w:val="000000"/>
          <w:sz w:val="21"/>
          <w:szCs w:val="21"/>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газете «Информационный вестник», распространяемой в сельском поселении.</w:t>
      </w:r>
    </w:p>
    <w:p w:rsidR="00ED38DE" w:rsidRPr="00AE770A" w:rsidRDefault="00ED38DE" w:rsidP="00ED38DE">
      <w:pPr>
        <w:shd w:val="clear" w:color="auto" w:fill="FFFFFF"/>
        <w:tabs>
          <w:tab w:val="left" w:pos="902"/>
        </w:tabs>
        <w:ind w:left="19" w:right="10" w:firstLine="547"/>
        <w:jc w:val="both"/>
        <w:rPr>
          <w:color w:val="000000"/>
          <w:sz w:val="21"/>
          <w:szCs w:val="21"/>
        </w:rPr>
      </w:pPr>
      <w:r w:rsidRPr="00AE770A">
        <w:rPr>
          <w:color w:val="000000"/>
          <w:spacing w:val="-12"/>
          <w:sz w:val="21"/>
          <w:szCs w:val="21"/>
        </w:rPr>
        <w:t xml:space="preserve">2. </w:t>
      </w:r>
      <w:proofErr w:type="gramStart"/>
      <w:r w:rsidRPr="00AE770A">
        <w:rPr>
          <w:color w:val="000000"/>
          <w:sz w:val="21"/>
          <w:szCs w:val="21"/>
        </w:rPr>
        <w:t xml:space="preserve">Если значительные по объему муниципальный правовой акт, соглашение по техническим </w:t>
      </w:r>
      <w:r w:rsidRPr="00AE770A">
        <w:rPr>
          <w:color w:val="000000"/>
          <w:spacing w:val="-1"/>
          <w:sz w:val="21"/>
          <w:szCs w:val="21"/>
        </w:rPr>
        <w:t>причинам не могут быть опубликованы (обнародованы)  в одном номере периодического печатного издания, то такой акт или соглашение в соответствии с законодательством публикуются (обнародуются) в нескольких номерах соответствующего периодического издания, как правило, подряд.</w:t>
      </w:r>
      <w:proofErr w:type="gramEnd"/>
      <w:r w:rsidRPr="00AE770A">
        <w:rPr>
          <w:color w:val="000000"/>
          <w:spacing w:val="-1"/>
          <w:sz w:val="21"/>
          <w:szCs w:val="21"/>
        </w:rPr>
        <w:t xml:space="preserve"> В этом случае днем </w:t>
      </w:r>
      <w:r w:rsidRPr="00AE770A">
        <w:rPr>
          <w:color w:val="000000"/>
          <w:spacing w:val="-2"/>
          <w:sz w:val="21"/>
          <w:szCs w:val="21"/>
        </w:rPr>
        <w:t xml:space="preserve">официального опубликования (обнародования) муниципального правового акта, </w:t>
      </w:r>
      <w:r w:rsidRPr="00AE770A">
        <w:rPr>
          <w:color w:val="000000"/>
          <w:sz w:val="21"/>
          <w:szCs w:val="21"/>
        </w:rPr>
        <w:t xml:space="preserve">соглашения </w:t>
      </w:r>
      <w:r w:rsidRPr="00AE770A">
        <w:rPr>
          <w:color w:val="000000"/>
          <w:spacing w:val="-2"/>
          <w:sz w:val="21"/>
          <w:szCs w:val="21"/>
        </w:rPr>
        <w:lastRenderedPageBreak/>
        <w:t xml:space="preserve">является день </w:t>
      </w:r>
      <w:r w:rsidRPr="00AE770A">
        <w:rPr>
          <w:color w:val="000000"/>
          <w:spacing w:val="-1"/>
          <w:sz w:val="21"/>
          <w:szCs w:val="21"/>
        </w:rPr>
        <w:t xml:space="preserve">выхода номера периодического печатного издания, в котором завершена публикация их </w:t>
      </w:r>
      <w:r w:rsidRPr="00AE770A">
        <w:rPr>
          <w:color w:val="000000"/>
          <w:sz w:val="21"/>
          <w:szCs w:val="21"/>
        </w:rPr>
        <w:t>полного текста.</w:t>
      </w:r>
    </w:p>
    <w:p w:rsidR="00ED38DE" w:rsidRPr="00AE770A" w:rsidRDefault="00ED38DE" w:rsidP="00ED38DE">
      <w:pPr>
        <w:shd w:val="clear" w:color="auto" w:fill="FFFFFF"/>
        <w:tabs>
          <w:tab w:val="left" w:pos="821"/>
        </w:tabs>
        <w:ind w:left="24" w:right="5" w:firstLine="552"/>
        <w:jc w:val="both"/>
        <w:rPr>
          <w:color w:val="000000"/>
          <w:sz w:val="21"/>
          <w:szCs w:val="21"/>
        </w:rPr>
      </w:pPr>
      <w:r w:rsidRPr="00AE770A">
        <w:rPr>
          <w:color w:val="000000"/>
          <w:spacing w:val="-17"/>
          <w:sz w:val="21"/>
          <w:szCs w:val="21"/>
        </w:rPr>
        <w:t>3.</w:t>
      </w:r>
      <w:r w:rsidRPr="00AE770A">
        <w:rPr>
          <w:color w:val="000000"/>
          <w:sz w:val="21"/>
          <w:szCs w:val="21"/>
        </w:rPr>
        <w:t xml:space="preserve"> </w:t>
      </w:r>
      <w:proofErr w:type="gramStart"/>
      <w:r w:rsidRPr="00AE770A">
        <w:rPr>
          <w:color w:val="000000"/>
          <w:spacing w:val="-2"/>
          <w:sz w:val="21"/>
          <w:szCs w:val="21"/>
        </w:rPr>
        <w:t xml:space="preserve">В случае если при опубликовании (обнародовании) муниципального правового акта, </w:t>
      </w:r>
      <w:r w:rsidRPr="00AE770A">
        <w:rPr>
          <w:color w:val="000000"/>
          <w:sz w:val="21"/>
          <w:szCs w:val="21"/>
        </w:rPr>
        <w:t xml:space="preserve">соглашения </w:t>
      </w:r>
      <w:r w:rsidRPr="00AE770A">
        <w:rPr>
          <w:color w:val="000000"/>
          <w:spacing w:val="-1"/>
          <w:sz w:val="21"/>
          <w:szCs w:val="21"/>
        </w:rPr>
        <w:t xml:space="preserve">были допущены ошибки, опечатки или иные неточности, в сравнении с подлинником </w:t>
      </w:r>
      <w:r w:rsidRPr="00AE770A">
        <w:rPr>
          <w:color w:val="000000"/>
          <w:sz w:val="21"/>
          <w:szCs w:val="21"/>
        </w:rPr>
        <w:t xml:space="preserve">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 </w:t>
      </w:r>
      <w:r w:rsidRPr="00AE770A">
        <w:rPr>
          <w:color w:val="000000"/>
          <w:spacing w:val="-1"/>
          <w:sz w:val="21"/>
          <w:szCs w:val="21"/>
        </w:rPr>
        <w:t>должностного лица, принявшего муниципальный правовой акт или органа местного самоуправления</w:t>
      </w:r>
      <w:proofErr w:type="gramEnd"/>
      <w:r w:rsidRPr="00AE770A">
        <w:rPr>
          <w:color w:val="000000"/>
          <w:spacing w:val="-1"/>
          <w:sz w:val="21"/>
          <w:szCs w:val="21"/>
        </w:rPr>
        <w:t xml:space="preserve">, </w:t>
      </w:r>
      <w:proofErr w:type="gramStart"/>
      <w:r w:rsidRPr="00AE770A">
        <w:rPr>
          <w:color w:val="000000"/>
          <w:spacing w:val="-1"/>
          <w:sz w:val="21"/>
          <w:szCs w:val="21"/>
        </w:rPr>
        <w:t>заключившего</w:t>
      </w:r>
      <w:proofErr w:type="gramEnd"/>
      <w:r w:rsidRPr="00AE770A">
        <w:rPr>
          <w:color w:val="000000"/>
          <w:spacing w:val="-1"/>
          <w:sz w:val="21"/>
          <w:szCs w:val="21"/>
        </w:rPr>
        <w:t xml:space="preserve"> </w:t>
      </w:r>
      <w:r w:rsidRPr="00AE770A">
        <w:rPr>
          <w:color w:val="000000"/>
          <w:sz w:val="21"/>
          <w:szCs w:val="21"/>
        </w:rPr>
        <w:t>соглашение,</w:t>
      </w:r>
      <w:r w:rsidRPr="00AE770A">
        <w:rPr>
          <w:color w:val="000000"/>
          <w:spacing w:val="-1"/>
          <w:sz w:val="21"/>
          <w:szCs w:val="21"/>
        </w:rPr>
        <w:t xml:space="preserve"> об исправлении неточности </w:t>
      </w:r>
      <w:r w:rsidRPr="00AE770A">
        <w:rPr>
          <w:color w:val="000000"/>
          <w:sz w:val="21"/>
          <w:szCs w:val="21"/>
        </w:rPr>
        <w:t xml:space="preserve">и подлинная редакция соответствующих положений. </w:t>
      </w:r>
    </w:p>
    <w:p w:rsidR="00ED38DE" w:rsidRPr="00AE770A" w:rsidRDefault="00ED38DE" w:rsidP="00ED38DE">
      <w:pPr>
        <w:shd w:val="clear" w:color="auto" w:fill="FFFFFF"/>
        <w:tabs>
          <w:tab w:val="left" w:pos="821"/>
        </w:tabs>
        <w:ind w:left="24" w:right="5" w:firstLine="552"/>
        <w:jc w:val="both"/>
        <w:rPr>
          <w:color w:val="000000"/>
          <w:sz w:val="21"/>
          <w:szCs w:val="21"/>
        </w:rPr>
      </w:pPr>
      <w:r w:rsidRPr="00AE770A">
        <w:rPr>
          <w:color w:val="000000"/>
          <w:spacing w:val="-12"/>
          <w:sz w:val="21"/>
          <w:szCs w:val="21"/>
        </w:rPr>
        <w:t>4.</w:t>
      </w:r>
      <w:r w:rsidRPr="00AE770A">
        <w:rPr>
          <w:color w:val="000000"/>
          <w:sz w:val="21"/>
          <w:szCs w:val="21"/>
        </w:rPr>
        <w:t xml:space="preserve"> Исправление ошибок, опечаток или иных неточностей в подлинниках </w:t>
      </w:r>
      <w:r w:rsidRPr="00AE770A">
        <w:rPr>
          <w:color w:val="000000"/>
          <w:spacing w:val="-1"/>
          <w:sz w:val="21"/>
          <w:szCs w:val="21"/>
        </w:rPr>
        <w:t xml:space="preserve">муниципальных правовых актов, </w:t>
      </w:r>
      <w:r w:rsidRPr="00AE770A">
        <w:rPr>
          <w:color w:val="000000"/>
          <w:sz w:val="21"/>
          <w:szCs w:val="21"/>
        </w:rPr>
        <w:t xml:space="preserve">соглашений </w:t>
      </w:r>
      <w:r w:rsidRPr="00AE770A">
        <w:rPr>
          <w:color w:val="000000"/>
          <w:spacing w:val="-1"/>
          <w:sz w:val="21"/>
          <w:szCs w:val="21"/>
        </w:rPr>
        <w:t xml:space="preserve">осуществляется путем внесения соответствующих </w:t>
      </w:r>
      <w:r w:rsidRPr="00AE770A">
        <w:rPr>
          <w:color w:val="000000"/>
          <w:sz w:val="21"/>
          <w:szCs w:val="21"/>
        </w:rPr>
        <w:t>изменений в муниципальный правовой акт, соглашение в котором имеются неточности.</w:t>
      </w:r>
    </w:p>
    <w:p w:rsidR="00ED38DE" w:rsidRPr="00AE770A" w:rsidRDefault="00ED38DE" w:rsidP="00ED38DE">
      <w:pPr>
        <w:shd w:val="clear" w:color="auto" w:fill="FFFFFF"/>
        <w:tabs>
          <w:tab w:val="left" w:pos="878"/>
        </w:tabs>
        <w:ind w:left="24" w:right="5" w:firstLine="552"/>
        <w:jc w:val="both"/>
        <w:rPr>
          <w:color w:val="000000"/>
          <w:spacing w:val="-1"/>
          <w:sz w:val="21"/>
          <w:szCs w:val="21"/>
        </w:rPr>
      </w:pPr>
      <w:r w:rsidRPr="00AE770A">
        <w:rPr>
          <w:color w:val="000000"/>
          <w:spacing w:val="-17"/>
          <w:sz w:val="21"/>
          <w:szCs w:val="21"/>
        </w:rPr>
        <w:t>5.</w:t>
      </w:r>
      <w:r w:rsidRPr="00AE770A">
        <w:rPr>
          <w:color w:val="000000"/>
          <w:sz w:val="21"/>
          <w:szCs w:val="21"/>
        </w:rPr>
        <w:t xml:space="preserve"> Иной порядок опубликования (обнародования) муниципальных правовых актов, соглашений </w:t>
      </w:r>
      <w:r w:rsidRPr="00AE770A">
        <w:rPr>
          <w:color w:val="000000"/>
          <w:spacing w:val="-1"/>
          <w:sz w:val="21"/>
          <w:szCs w:val="21"/>
        </w:rPr>
        <w:t>может осуществляться в случаях, предусмотренных законодательством</w:t>
      </w:r>
      <w:proofErr w:type="gramStart"/>
      <w:r w:rsidRPr="00AE770A">
        <w:rPr>
          <w:color w:val="000000"/>
          <w:spacing w:val="-1"/>
          <w:sz w:val="21"/>
          <w:szCs w:val="21"/>
        </w:rPr>
        <w:t>.».</w:t>
      </w:r>
      <w:proofErr w:type="gramEnd"/>
    </w:p>
    <w:p w:rsidR="00ED38DE" w:rsidRPr="00AE770A" w:rsidRDefault="00ED38DE" w:rsidP="00ED38DE">
      <w:pPr>
        <w:autoSpaceDE w:val="0"/>
        <w:autoSpaceDN w:val="0"/>
        <w:adjustRightInd w:val="0"/>
        <w:ind w:firstLine="567"/>
        <w:jc w:val="both"/>
        <w:rPr>
          <w:color w:val="000000"/>
          <w:sz w:val="21"/>
          <w:szCs w:val="21"/>
        </w:rPr>
      </w:pPr>
      <w:r w:rsidRPr="00AE770A">
        <w:rPr>
          <w:color w:val="000000"/>
          <w:sz w:val="21"/>
          <w:szCs w:val="21"/>
        </w:rPr>
        <w:t>1.13. В части 3 статьи 56 слово «закрытых» заменить словом «непубличных».</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4. В статье 66:</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4.1. часть 1 после слов «сельского поселения» дополнить словами «(населенного пункта, входящего в состав сельского поселения)»;</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1.14.2. часть 2 изложить в следующей редакции:</w:t>
      </w:r>
    </w:p>
    <w:p w:rsidR="00ED38DE" w:rsidRPr="00AE770A" w:rsidRDefault="00ED38DE" w:rsidP="00ED38DE">
      <w:pPr>
        <w:autoSpaceDE w:val="0"/>
        <w:autoSpaceDN w:val="0"/>
        <w:adjustRightInd w:val="0"/>
        <w:ind w:firstLine="540"/>
        <w:jc w:val="both"/>
        <w:rPr>
          <w:color w:val="000000"/>
          <w:sz w:val="21"/>
          <w:szCs w:val="21"/>
        </w:rPr>
      </w:pPr>
      <w:r w:rsidRPr="00AE770A">
        <w:rPr>
          <w:color w:val="000000"/>
          <w:sz w:val="21"/>
          <w:szCs w:val="21"/>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roofErr w:type="gramStart"/>
      <w:r w:rsidRPr="00AE770A">
        <w:rPr>
          <w:color w:val="000000"/>
          <w:sz w:val="21"/>
          <w:szCs w:val="21"/>
        </w:rPr>
        <w:t>.».</w:t>
      </w:r>
      <w:proofErr w:type="gramEnd"/>
    </w:p>
    <w:p w:rsidR="00ED38DE" w:rsidRPr="00AE770A" w:rsidRDefault="00ED38DE" w:rsidP="00ED38DE">
      <w:pPr>
        <w:suppressAutoHyphens/>
        <w:ind w:firstLine="567"/>
        <w:jc w:val="both"/>
        <w:outlineLvl w:val="0"/>
        <w:rPr>
          <w:color w:val="000000"/>
          <w:sz w:val="21"/>
          <w:szCs w:val="21"/>
        </w:rPr>
      </w:pPr>
      <w:r w:rsidRPr="00AE770A">
        <w:rPr>
          <w:color w:val="000000"/>
          <w:sz w:val="21"/>
          <w:szCs w:val="21"/>
        </w:rPr>
        <w:t>2. Отменить решение Думы Шерагульского сельского поселения от 22.08.2018 года № 21 «О внесении изменений и дополнений в Устав Шерагульского муниципального образования».</w:t>
      </w:r>
    </w:p>
    <w:p w:rsidR="00ED38DE" w:rsidRPr="00AE770A" w:rsidRDefault="00ED38DE" w:rsidP="00ED38DE">
      <w:pPr>
        <w:suppressAutoHyphens/>
        <w:ind w:firstLine="567"/>
        <w:jc w:val="both"/>
        <w:outlineLvl w:val="0"/>
        <w:rPr>
          <w:color w:val="000000"/>
          <w:sz w:val="21"/>
          <w:szCs w:val="21"/>
        </w:rPr>
      </w:pPr>
      <w:r w:rsidRPr="00AE770A">
        <w:rPr>
          <w:color w:val="000000"/>
          <w:sz w:val="21"/>
          <w:szCs w:val="21"/>
        </w:rPr>
        <w:t xml:space="preserve"> 3. Изменения в Устав Шерагуль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ED38DE" w:rsidRPr="00AE770A" w:rsidRDefault="00ED38DE" w:rsidP="00ED38DE">
      <w:pPr>
        <w:shd w:val="clear" w:color="auto" w:fill="FFFFFF"/>
        <w:tabs>
          <w:tab w:val="left" w:pos="586"/>
          <w:tab w:val="left" w:leader="underscore" w:pos="5784"/>
        </w:tabs>
        <w:ind w:firstLine="567"/>
        <w:jc w:val="both"/>
        <w:rPr>
          <w:color w:val="000000"/>
          <w:spacing w:val="-1"/>
          <w:sz w:val="21"/>
          <w:szCs w:val="21"/>
        </w:rPr>
      </w:pPr>
      <w:r w:rsidRPr="00AE770A">
        <w:rPr>
          <w:color w:val="000000"/>
          <w:sz w:val="21"/>
          <w:szCs w:val="21"/>
        </w:rPr>
        <w:t>4. Г</w:t>
      </w:r>
      <w:r w:rsidRPr="00AE770A">
        <w:rPr>
          <w:color w:val="000000"/>
          <w:spacing w:val="-2"/>
          <w:sz w:val="21"/>
          <w:szCs w:val="21"/>
        </w:rPr>
        <w:t xml:space="preserve">лаве </w:t>
      </w:r>
      <w:r w:rsidRPr="00AE770A">
        <w:rPr>
          <w:color w:val="000000"/>
          <w:sz w:val="21"/>
          <w:szCs w:val="21"/>
        </w:rPr>
        <w:t xml:space="preserve">Шерагульского сельского поселения </w:t>
      </w:r>
      <w:r w:rsidRPr="00AE770A">
        <w:rPr>
          <w:color w:val="000000"/>
          <w:spacing w:val="-1"/>
          <w:sz w:val="21"/>
          <w:szCs w:val="21"/>
        </w:rPr>
        <w:t xml:space="preserve">обеспечить государственную регистрацию внесенных изменений </w:t>
      </w:r>
      <w:r w:rsidRPr="00AE770A">
        <w:rPr>
          <w:color w:val="000000"/>
          <w:sz w:val="21"/>
          <w:szCs w:val="21"/>
        </w:rPr>
        <w:t xml:space="preserve">в Устав Шерагульского </w:t>
      </w:r>
      <w:r w:rsidRPr="00AE770A">
        <w:rPr>
          <w:color w:val="000000"/>
          <w:spacing w:val="-2"/>
          <w:sz w:val="21"/>
          <w:szCs w:val="21"/>
        </w:rPr>
        <w:t xml:space="preserve">муниципального образования в соответствии с действующим </w:t>
      </w:r>
      <w:r w:rsidRPr="00AE770A">
        <w:rPr>
          <w:color w:val="000000"/>
          <w:spacing w:val="-1"/>
          <w:sz w:val="21"/>
          <w:szCs w:val="21"/>
        </w:rPr>
        <w:t>законодательством.</w:t>
      </w:r>
    </w:p>
    <w:p w:rsidR="00ED38DE" w:rsidRPr="00AE770A" w:rsidRDefault="00ED38DE" w:rsidP="00ED38DE">
      <w:pPr>
        <w:shd w:val="clear" w:color="auto" w:fill="FFFFFF"/>
        <w:tabs>
          <w:tab w:val="left" w:leader="underscore" w:pos="3869"/>
        </w:tabs>
        <w:ind w:firstLine="567"/>
        <w:jc w:val="both"/>
        <w:rPr>
          <w:color w:val="000000"/>
          <w:spacing w:val="-1"/>
          <w:sz w:val="21"/>
          <w:szCs w:val="21"/>
        </w:rPr>
      </w:pPr>
      <w:r w:rsidRPr="00AE770A">
        <w:rPr>
          <w:color w:val="000000"/>
          <w:spacing w:val="-20"/>
          <w:sz w:val="21"/>
          <w:szCs w:val="21"/>
        </w:rPr>
        <w:t xml:space="preserve">5. </w:t>
      </w:r>
      <w:r w:rsidRPr="00AE770A">
        <w:rPr>
          <w:color w:val="000000"/>
          <w:sz w:val="21"/>
          <w:szCs w:val="21"/>
        </w:rPr>
        <w:t xml:space="preserve">Опубликовать настоящее реш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 после его </w:t>
      </w:r>
      <w:r w:rsidRPr="00AE770A">
        <w:rPr>
          <w:color w:val="000000"/>
          <w:spacing w:val="-1"/>
          <w:sz w:val="21"/>
          <w:szCs w:val="21"/>
        </w:rPr>
        <w:t xml:space="preserve">государственной регистрации. </w:t>
      </w:r>
    </w:p>
    <w:p w:rsidR="00ED38DE" w:rsidRPr="00AE770A" w:rsidRDefault="00ED38DE" w:rsidP="00ED38DE">
      <w:pPr>
        <w:shd w:val="clear" w:color="auto" w:fill="FFFFFF"/>
        <w:tabs>
          <w:tab w:val="left" w:leader="underscore" w:pos="3869"/>
        </w:tabs>
        <w:ind w:firstLine="567"/>
        <w:jc w:val="both"/>
        <w:rPr>
          <w:color w:val="000000"/>
          <w:spacing w:val="-1"/>
          <w:sz w:val="21"/>
          <w:szCs w:val="21"/>
        </w:rPr>
      </w:pPr>
    </w:p>
    <w:p w:rsidR="00AE770A" w:rsidRDefault="00ED38DE" w:rsidP="00AE770A">
      <w:pPr>
        <w:shd w:val="clear" w:color="auto" w:fill="FFFFFF"/>
        <w:tabs>
          <w:tab w:val="left" w:leader="underscore" w:pos="3869"/>
        </w:tabs>
        <w:rPr>
          <w:color w:val="000000"/>
          <w:spacing w:val="-1"/>
          <w:sz w:val="21"/>
          <w:szCs w:val="21"/>
        </w:rPr>
      </w:pPr>
      <w:r w:rsidRPr="00AE770A">
        <w:rPr>
          <w:color w:val="000000"/>
          <w:spacing w:val="-1"/>
          <w:sz w:val="21"/>
          <w:szCs w:val="21"/>
        </w:rPr>
        <w:t xml:space="preserve">Глава </w:t>
      </w:r>
      <w:r w:rsidRPr="00AE770A">
        <w:rPr>
          <w:color w:val="000000"/>
          <w:sz w:val="21"/>
          <w:szCs w:val="21"/>
        </w:rPr>
        <w:t xml:space="preserve">Шерагульского  </w:t>
      </w:r>
      <w:r w:rsidRPr="00AE770A">
        <w:rPr>
          <w:color w:val="000000"/>
          <w:spacing w:val="-1"/>
          <w:sz w:val="21"/>
          <w:szCs w:val="21"/>
        </w:rPr>
        <w:t xml:space="preserve">сельского поселения                     </w:t>
      </w:r>
      <w:r w:rsidR="00AE770A">
        <w:rPr>
          <w:color w:val="000000"/>
          <w:spacing w:val="-1"/>
          <w:sz w:val="21"/>
          <w:szCs w:val="21"/>
        </w:rPr>
        <w:t xml:space="preserve">          </w:t>
      </w:r>
      <w:r w:rsidRPr="00AE770A">
        <w:rPr>
          <w:color w:val="000000"/>
          <w:spacing w:val="-1"/>
          <w:sz w:val="21"/>
          <w:szCs w:val="21"/>
        </w:rPr>
        <w:t xml:space="preserve">          </w:t>
      </w:r>
    </w:p>
    <w:p w:rsidR="00ED38DE" w:rsidRPr="00AE770A" w:rsidRDefault="00ED38DE" w:rsidP="00AE770A">
      <w:pPr>
        <w:shd w:val="clear" w:color="auto" w:fill="FFFFFF"/>
        <w:tabs>
          <w:tab w:val="left" w:leader="underscore" w:pos="3869"/>
        </w:tabs>
        <w:rPr>
          <w:color w:val="000000"/>
          <w:spacing w:val="-1"/>
          <w:sz w:val="21"/>
          <w:szCs w:val="21"/>
        </w:rPr>
      </w:pPr>
      <w:r w:rsidRPr="00AE770A">
        <w:rPr>
          <w:color w:val="000000"/>
          <w:spacing w:val="-1"/>
          <w:sz w:val="21"/>
          <w:szCs w:val="21"/>
        </w:rPr>
        <w:t>П.А. Сулима</w:t>
      </w:r>
    </w:p>
    <w:p w:rsidR="00AE770A" w:rsidRPr="00AE770A" w:rsidRDefault="00AE770A" w:rsidP="007C3DCC">
      <w:pPr>
        <w:rPr>
          <w:b/>
          <w:i/>
          <w:sz w:val="21"/>
          <w:szCs w:val="21"/>
        </w:rPr>
      </w:pPr>
    </w:p>
    <w:p w:rsidR="00AE770A" w:rsidRDefault="00AE770A" w:rsidP="007C3DCC">
      <w:pPr>
        <w:rPr>
          <w:b/>
          <w:i/>
          <w:sz w:val="22"/>
          <w:szCs w:val="22"/>
        </w:rPr>
      </w:pPr>
    </w:p>
    <w:p w:rsidR="00AE770A" w:rsidRDefault="00AE770A" w:rsidP="007C3DCC">
      <w:pPr>
        <w:rPr>
          <w:b/>
          <w:i/>
          <w:sz w:val="22"/>
          <w:szCs w:val="22"/>
        </w:rPr>
      </w:pPr>
    </w:p>
    <w:p w:rsidR="00AE770A" w:rsidRDefault="00AE770A" w:rsidP="007C3DCC">
      <w:pPr>
        <w:rPr>
          <w:b/>
          <w:i/>
          <w:sz w:val="22"/>
          <w:szCs w:val="22"/>
        </w:rPr>
      </w:pPr>
    </w:p>
    <w:p w:rsidR="005B6F57" w:rsidRPr="00D07C9A" w:rsidRDefault="005B6F57" w:rsidP="007C3DCC">
      <w:pPr>
        <w:rPr>
          <w:i/>
          <w:sz w:val="22"/>
          <w:szCs w:val="22"/>
        </w:rPr>
      </w:pPr>
      <w:r w:rsidRPr="00D559A3">
        <w:rPr>
          <w:b/>
          <w:i/>
          <w:sz w:val="22"/>
          <w:szCs w:val="22"/>
        </w:rPr>
        <w:t>Информационный вестник» - периодическое печатное издание в форме бюллетеня, учрежденное исключительно</w:t>
      </w:r>
      <w:r w:rsidRPr="00D07C9A">
        <w:rPr>
          <w:b/>
          <w:i/>
          <w:sz w:val="22"/>
          <w:szCs w:val="22"/>
        </w:rPr>
        <w:t xml:space="preserve"> для издания официальных сообщений материалов, нормативных и иных актов администрации и Думы сельского поселения</w:t>
      </w:r>
      <w:r w:rsidRPr="00D07C9A">
        <w:rPr>
          <w:i/>
          <w:sz w:val="22"/>
          <w:szCs w:val="22"/>
        </w:rPr>
        <w:t>.</w:t>
      </w:r>
    </w:p>
    <w:p w:rsidR="005B6F57" w:rsidRPr="00D07C9A" w:rsidRDefault="005B6F57" w:rsidP="007C3DCC">
      <w:pPr>
        <w:rPr>
          <w:sz w:val="22"/>
          <w:szCs w:val="22"/>
        </w:rPr>
      </w:pPr>
      <w:r w:rsidRPr="00D07C9A">
        <w:rPr>
          <w:sz w:val="22"/>
          <w:szCs w:val="22"/>
        </w:rPr>
        <w:t>Издатель, редакция и распространитель – администрация Шерагульского сельского поселения</w:t>
      </w:r>
    </w:p>
    <w:p w:rsidR="005B6F57" w:rsidRPr="00D07C9A" w:rsidRDefault="005B6F57" w:rsidP="007C3DCC">
      <w:pPr>
        <w:rPr>
          <w:sz w:val="22"/>
          <w:szCs w:val="22"/>
        </w:rPr>
      </w:pPr>
      <w:r w:rsidRPr="00D07C9A">
        <w:rPr>
          <w:sz w:val="22"/>
          <w:szCs w:val="22"/>
        </w:rPr>
        <w:t>Адрес: Иркутская область Тулунский район с. Шерагул ул. Ленина 84</w:t>
      </w:r>
    </w:p>
    <w:p w:rsidR="005B6F57" w:rsidRPr="00D07C9A" w:rsidRDefault="005B6F57" w:rsidP="007C3DCC">
      <w:pPr>
        <w:rPr>
          <w:sz w:val="22"/>
          <w:szCs w:val="22"/>
        </w:rPr>
      </w:pPr>
      <w:r w:rsidRPr="00D07C9A">
        <w:rPr>
          <w:sz w:val="22"/>
          <w:szCs w:val="22"/>
        </w:rPr>
        <w:t>Глава администрации: П.А. Сулима</w:t>
      </w:r>
    </w:p>
    <w:p w:rsidR="005B6F57" w:rsidRPr="00D07C9A" w:rsidRDefault="005B6F57" w:rsidP="007C3DCC">
      <w:pPr>
        <w:rPr>
          <w:sz w:val="22"/>
          <w:szCs w:val="22"/>
        </w:rPr>
      </w:pPr>
      <w:proofErr w:type="gramStart"/>
      <w:r w:rsidRPr="00D07C9A">
        <w:rPr>
          <w:sz w:val="22"/>
          <w:szCs w:val="22"/>
        </w:rPr>
        <w:t>Ответственный за выпуск:</w:t>
      </w:r>
      <w:proofErr w:type="gramEnd"/>
      <w:r w:rsidRPr="00D07C9A">
        <w:rPr>
          <w:sz w:val="22"/>
          <w:szCs w:val="22"/>
        </w:rPr>
        <w:t xml:space="preserve"> Е.М. Ермакова</w:t>
      </w:r>
    </w:p>
    <w:p w:rsidR="00B211BE" w:rsidRPr="000A068E" w:rsidRDefault="005B6F57" w:rsidP="00EE048C">
      <w:pPr>
        <w:suppressAutoHyphens/>
        <w:outlineLvl w:val="0"/>
        <w:rPr>
          <w:sz w:val="22"/>
          <w:szCs w:val="22"/>
        </w:rPr>
      </w:pPr>
      <w:r w:rsidRPr="00D07C9A">
        <w:rPr>
          <w:sz w:val="22"/>
          <w:szCs w:val="22"/>
        </w:rPr>
        <w:t>Тираж 10 экземпляров. Объем не менее 2-х страниц</w:t>
      </w:r>
      <w:r w:rsidRPr="000A068E">
        <w:rPr>
          <w:sz w:val="22"/>
          <w:szCs w:val="22"/>
        </w:rPr>
        <w:t>. Распространяется бесплатно</w:t>
      </w:r>
      <w:r w:rsidRPr="001C2E30">
        <w:rPr>
          <w:rFonts w:eastAsia="Calibri" w:cs="Arial"/>
          <w:b/>
          <w:bCs/>
          <w:i/>
          <w:lang w:eastAsia="ar-SA"/>
        </w:rPr>
        <w:t xml:space="preserve"> </w:t>
      </w:r>
    </w:p>
    <w:sectPr w:rsidR="00B211BE" w:rsidRPr="000A068E" w:rsidSect="00200F3D">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F1" w:rsidRDefault="000E73F1" w:rsidP="0041751A">
      <w:r>
        <w:separator/>
      </w:r>
    </w:p>
  </w:endnote>
  <w:endnote w:type="continuationSeparator" w:id="0">
    <w:p w:rsidR="000E73F1" w:rsidRDefault="000E73F1"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89" w:rsidRDefault="005D10EA" w:rsidP="00E02DD1">
    <w:pPr>
      <w:pStyle w:val="aff7"/>
      <w:framePr w:wrap="around" w:vAnchor="text" w:hAnchor="margin" w:xAlign="center" w:y="1"/>
      <w:rPr>
        <w:rStyle w:val="afe"/>
      </w:rPr>
    </w:pPr>
    <w:r>
      <w:rPr>
        <w:rStyle w:val="afe"/>
      </w:rPr>
      <w:fldChar w:fldCharType="begin"/>
    </w:r>
    <w:r w:rsidR="00F57489">
      <w:rPr>
        <w:rStyle w:val="afe"/>
      </w:rPr>
      <w:instrText xml:space="preserve">PAGE  </w:instrText>
    </w:r>
    <w:r>
      <w:rPr>
        <w:rStyle w:val="afe"/>
      </w:rPr>
      <w:fldChar w:fldCharType="end"/>
    </w:r>
  </w:p>
  <w:p w:rsidR="00F57489" w:rsidRDefault="00F57489">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89" w:rsidRDefault="00F57489">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F1" w:rsidRDefault="000E73F1" w:rsidP="0041751A">
      <w:r>
        <w:separator/>
      </w:r>
    </w:p>
  </w:footnote>
  <w:footnote w:type="continuationSeparator" w:id="0">
    <w:p w:rsidR="000E73F1" w:rsidRDefault="000E73F1"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1C39CC"/>
    <w:multiLevelType w:val="hybridMultilevel"/>
    <w:tmpl w:val="ED8EEA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2251A6"/>
    <w:multiLevelType w:val="hybridMultilevel"/>
    <w:tmpl w:val="73C6CEC8"/>
    <w:lvl w:ilvl="0" w:tplc="AF1401FC">
      <w:start w:val="1"/>
      <w:numFmt w:val="decimal"/>
      <w:lvlText w:val="%1."/>
      <w:lvlJc w:val="left"/>
      <w:pPr>
        <w:ind w:left="733"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47E8C"/>
    <w:multiLevelType w:val="hybridMultilevel"/>
    <w:tmpl w:val="196A3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5">
    <w:nsid w:val="55916FF8"/>
    <w:multiLevelType w:val="multilevel"/>
    <w:tmpl w:val="3960736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5"/>
  </w:num>
  <w:num w:numId="2">
    <w:abstractNumId w:val="3"/>
  </w:num>
  <w:num w:numId="3">
    <w:abstractNumId w:val="1"/>
  </w:num>
  <w:num w:numId="4">
    <w:abstractNumId w:val="4"/>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211BE"/>
    <w:rsid w:val="0000570B"/>
    <w:rsid w:val="00007F89"/>
    <w:rsid w:val="000103FA"/>
    <w:rsid w:val="00011FE7"/>
    <w:rsid w:val="000121BA"/>
    <w:rsid w:val="00012C85"/>
    <w:rsid w:val="00013022"/>
    <w:rsid w:val="000138C0"/>
    <w:rsid w:val="0001431F"/>
    <w:rsid w:val="00014C3B"/>
    <w:rsid w:val="000179C5"/>
    <w:rsid w:val="00017C1D"/>
    <w:rsid w:val="00022423"/>
    <w:rsid w:val="0002612F"/>
    <w:rsid w:val="000262D3"/>
    <w:rsid w:val="000325C5"/>
    <w:rsid w:val="000329C0"/>
    <w:rsid w:val="00032C09"/>
    <w:rsid w:val="00033728"/>
    <w:rsid w:val="00034B22"/>
    <w:rsid w:val="00034CF8"/>
    <w:rsid w:val="00034F09"/>
    <w:rsid w:val="00036114"/>
    <w:rsid w:val="000365AC"/>
    <w:rsid w:val="00037194"/>
    <w:rsid w:val="000372A1"/>
    <w:rsid w:val="00041D19"/>
    <w:rsid w:val="00044E95"/>
    <w:rsid w:val="000450AA"/>
    <w:rsid w:val="000456FA"/>
    <w:rsid w:val="00046CD1"/>
    <w:rsid w:val="000510F1"/>
    <w:rsid w:val="00051180"/>
    <w:rsid w:val="00052102"/>
    <w:rsid w:val="0005397B"/>
    <w:rsid w:val="00054265"/>
    <w:rsid w:val="0005591F"/>
    <w:rsid w:val="00055A94"/>
    <w:rsid w:val="0005640A"/>
    <w:rsid w:val="00057E18"/>
    <w:rsid w:val="000602CA"/>
    <w:rsid w:val="00060687"/>
    <w:rsid w:val="00060AD4"/>
    <w:rsid w:val="00064D4C"/>
    <w:rsid w:val="00065A88"/>
    <w:rsid w:val="0007069C"/>
    <w:rsid w:val="00071065"/>
    <w:rsid w:val="0007476F"/>
    <w:rsid w:val="0007660F"/>
    <w:rsid w:val="00076C0E"/>
    <w:rsid w:val="000774EF"/>
    <w:rsid w:val="000778B2"/>
    <w:rsid w:val="000803A1"/>
    <w:rsid w:val="0008076F"/>
    <w:rsid w:val="0008218D"/>
    <w:rsid w:val="00084DE3"/>
    <w:rsid w:val="0008503E"/>
    <w:rsid w:val="00085240"/>
    <w:rsid w:val="000876C9"/>
    <w:rsid w:val="00090F8D"/>
    <w:rsid w:val="00091788"/>
    <w:rsid w:val="00091C60"/>
    <w:rsid w:val="00091FE7"/>
    <w:rsid w:val="000944C1"/>
    <w:rsid w:val="0009770E"/>
    <w:rsid w:val="0009774B"/>
    <w:rsid w:val="00097C44"/>
    <w:rsid w:val="000A0193"/>
    <w:rsid w:val="000A0557"/>
    <w:rsid w:val="000A068E"/>
    <w:rsid w:val="000A23DF"/>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6EAB"/>
    <w:rsid w:val="000D6FD4"/>
    <w:rsid w:val="000D79FF"/>
    <w:rsid w:val="000E043C"/>
    <w:rsid w:val="000E4811"/>
    <w:rsid w:val="000E4A45"/>
    <w:rsid w:val="000E67C0"/>
    <w:rsid w:val="000E734B"/>
    <w:rsid w:val="000E73F1"/>
    <w:rsid w:val="000E7AC6"/>
    <w:rsid w:val="000F2707"/>
    <w:rsid w:val="000F2F8B"/>
    <w:rsid w:val="000F46E4"/>
    <w:rsid w:val="000F536C"/>
    <w:rsid w:val="000F6FE1"/>
    <w:rsid w:val="000F73E6"/>
    <w:rsid w:val="0010594E"/>
    <w:rsid w:val="0010602F"/>
    <w:rsid w:val="00106312"/>
    <w:rsid w:val="00106661"/>
    <w:rsid w:val="0010739D"/>
    <w:rsid w:val="00110AC6"/>
    <w:rsid w:val="001135D8"/>
    <w:rsid w:val="0011694F"/>
    <w:rsid w:val="00117C88"/>
    <w:rsid w:val="00121402"/>
    <w:rsid w:val="001216E0"/>
    <w:rsid w:val="00121BA2"/>
    <w:rsid w:val="00122813"/>
    <w:rsid w:val="001228C8"/>
    <w:rsid w:val="0012314F"/>
    <w:rsid w:val="00130291"/>
    <w:rsid w:val="00137DB6"/>
    <w:rsid w:val="00142063"/>
    <w:rsid w:val="00142B19"/>
    <w:rsid w:val="00142E12"/>
    <w:rsid w:val="00144D24"/>
    <w:rsid w:val="00145A88"/>
    <w:rsid w:val="0015037D"/>
    <w:rsid w:val="00150385"/>
    <w:rsid w:val="001506BA"/>
    <w:rsid w:val="00151D70"/>
    <w:rsid w:val="001532F9"/>
    <w:rsid w:val="00154260"/>
    <w:rsid w:val="00154320"/>
    <w:rsid w:val="00155940"/>
    <w:rsid w:val="00156805"/>
    <w:rsid w:val="00156B13"/>
    <w:rsid w:val="00162195"/>
    <w:rsid w:val="00163204"/>
    <w:rsid w:val="00166FBF"/>
    <w:rsid w:val="00167549"/>
    <w:rsid w:val="00170F64"/>
    <w:rsid w:val="001718DD"/>
    <w:rsid w:val="00171A4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DE5"/>
    <w:rsid w:val="0019573F"/>
    <w:rsid w:val="00196DB3"/>
    <w:rsid w:val="001A2920"/>
    <w:rsid w:val="001A29DF"/>
    <w:rsid w:val="001A2FB9"/>
    <w:rsid w:val="001A4C10"/>
    <w:rsid w:val="001A63C8"/>
    <w:rsid w:val="001A706D"/>
    <w:rsid w:val="001A74A8"/>
    <w:rsid w:val="001B01F9"/>
    <w:rsid w:val="001B469A"/>
    <w:rsid w:val="001B4CE5"/>
    <w:rsid w:val="001B5982"/>
    <w:rsid w:val="001B5A45"/>
    <w:rsid w:val="001B78DB"/>
    <w:rsid w:val="001C0793"/>
    <w:rsid w:val="001C1069"/>
    <w:rsid w:val="001C289C"/>
    <w:rsid w:val="001C2A5E"/>
    <w:rsid w:val="001C2E30"/>
    <w:rsid w:val="001C41AD"/>
    <w:rsid w:val="001C4C91"/>
    <w:rsid w:val="001C67BE"/>
    <w:rsid w:val="001D28E0"/>
    <w:rsid w:val="001D5611"/>
    <w:rsid w:val="001D619E"/>
    <w:rsid w:val="001D67C5"/>
    <w:rsid w:val="001D7AB5"/>
    <w:rsid w:val="001E0D05"/>
    <w:rsid w:val="001E1968"/>
    <w:rsid w:val="001E2CC2"/>
    <w:rsid w:val="001E4556"/>
    <w:rsid w:val="001E5B68"/>
    <w:rsid w:val="001E62CF"/>
    <w:rsid w:val="001E6728"/>
    <w:rsid w:val="001E72ED"/>
    <w:rsid w:val="001E7A02"/>
    <w:rsid w:val="001E7A69"/>
    <w:rsid w:val="001E7CD7"/>
    <w:rsid w:val="001F03DE"/>
    <w:rsid w:val="001F0917"/>
    <w:rsid w:val="001F0E58"/>
    <w:rsid w:val="001F0EB1"/>
    <w:rsid w:val="001F2074"/>
    <w:rsid w:val="001F22CC"/>
    <w:rsid w:val="001F267C"/>
    <w:rsid w:val="001F4BB7"/>
    <w:rsid w:val="001F5020"/>
    <w:rsid w:val="001F53CB"/>
    <w:rsid w:val="001F5794"/>
    <w:rsid w:val="001F5C52"/>
    <w:rsid w:val="001F75CD"/>
    <w:rsid w:val="00200357"/>
    <w:rsid w:val="00200F3D"/>
    <w:rsid w:val="00201398"/>
    <w:rsid w:val="002028C6"/>
    <w:rsid w:val="00202909"/>
    <w:rsid w:val="00205A3D"/>
    <w:rsid w:val="00206DF5"/>
    <w:rsid w:val="0020778A"/>
    <w:rsid w:val="00207D04"/>
    <w:rsid w:val="002108AA"/>
    <w:rsid w:val="00211E41"/>
    <w:rsid w:val="00213BCC"/>
    <w:rsid w:val="00213DED"/>
    <w:rsid w:val="00213E37"/>
    <w:rsid w:val="00213FF0"/>
    <w:rsid w:val="00214062"/>
    <w:rsid w:val="00214646"/>
    <w:rsid w:val="0021538F"/>
    <w:rsid w:val="00217F24"/>
    <w:rsid w:val="0022135A"/>
    <w:rsid w:val="00223FDE"/>
    <w:rsid w:val="00224BB1"/>
    <w:rsid w:val="00224FDD"/>
    <w:rsid w:val="00225288"/>
    <w:rsid w:val="00225EEF"/>
    <w:rsid w:val="0023099C"/>
    <w:rsid w:val="002309E3"/>
    <w:rsid w:val="00230ED7"/>
    <w:rsid w:val="00231A07"/>
    <w:rsid w:val="002349C7"/>
    <w:rsid w:val="00234D95"/>
    <w:rsid w:val="00235F00"/>
    <w:rsid w:val="0023768A"/>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F47"/>
    <w:rsid w:val="00263EA6"/>
    <w:rsid w:val="00264443"/>
    <w:rsid w:val="0026581A"/>
    <w:rsid w:val="00265A17"/>
    <w:rsid w:val="00265D2D"/>
    <w:rsid w:val="002676A8"/>
    <w:rsid w:val="00273216"/>
    <w:rsid w:val="00273A52"/>
    <w:rsid w:val="002743A7"/>
    <w:rsid w:val="00274AB8"/>
    <w:rsid w:val="002756AC"/>
    <w:rsid w:val="00277247"/>
    <w:rsid w:val="00277DAC"/>
    <w:rsid w:val="00280800"/>
    <w:rsid w:val="00282123"/>
    <w:rsid w:val="002832EF"/>
    <w:rsid w:val="00283A07"/>
    <w:rsid w:val="00283D65"/>
    <w:rsid w:val="00285464"/>
    <w:rsid w:val="00286826"/>
    <w:rsid w:val="00287F06"/>
    <w:rsid w:val="0029123A"/>
    <w:rsid w:val="00293338"/>
    <w:rsid w:val="002935FD"/>
    <w:rsid w:val="00293781"/>
    <w:rsid w:val="00294C75"/>
    <w:rsid w:val="002950E3"/>
    <w:rsid w:val="00296C5A"/>
    <w:rsid w:val="002A0337"/>
    <w:rsid w:val="002A176E"/>
    <w:rsid w:val="002A1EE8"/>
    <w:rsid w:val="002A261D"/>
    <w:rsid w:val="002A4EB8"/>
    <w:rsid w:val="002A51FB"/>
    <w:rsid w:val="002A6982"/>
    <w:rsid w:val="002A6E8F"/>
    <w:rsid w:val="002B01CC"/>
    <w:rsid w:val="002B0C0A"/>
    <w:rsid w:val="002B0E29"/>
    <w:rsid w:val="002B3C80"/>
    <w:rsid w:val="002B3E02"/>
    <w:rsid w:val="002B40ED"/>
    <w:rsid w:val="002B63CE"/>
    <w:rsid w:val="002C1849"/>
    <w:rsid w:val="002C20BC"/>
    <w:rsid w:val="002C223B"/>
    <w:rsid w:val="002C347B"/>
    <w:rsid w:val="002C3BBB"/>
    <w:rsid w:val="002C47FA"/>
    <w:rsid w:val="002C517C"/>
    <w:rsid w:val="002C6578"/>
    <w:rsid w:val="002C7750"/>
    <w:rsid w:val="002D1299"/>
    <w:rsid w:val="002D183E"/>
    <w:rsid w:val="002D551E"/>
    <w:rsid w:val="002D64FA"/>
    <w:rsid w:val="002D7406"/>
    <w:rsid w:val="002E04CD"/>
    <w:rsid w:val="002E2083"/>
    <w:rsid w:val="002E237E"/>
    <w:rsid w:val="002E2569"/>
    <w:rsid w:val="002E2956"/>
    <w:rsid w:val="002E592D"/>
    <w:rsid w:val="002E62EA"/>
    <w:rsid w:val="002E6CE8"/>
    <w:rsid w:val="002F15DF"/>
    <w:rsid w:val="002F2517"/>
    <w:rsid w:val="002F2AE7"/>
    <w:rsid w:val="002F74A4"/>
    <w:rsid w:val="002F7C88"/>
    <w:rsid w:val="003027CD"/>
    <w:rsid w:val="0030310B"/>
    <w:rsid w:val="003034AB"/>
    <w:rsid w:val="00305914"/>
    <w:rsid w:val="0030694B"/>
    <w:rsid w:val="003113A9"/>
    <w:rsid w:val="00311E17"/>
    <w:rsid w:val="0031242F"/>
    <w:rsid w:val="00314867"/>
    <w:rsid w:val="00314D05"/>
    <w:rsid w:val="00315813"/>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31C6D"/>
    <w:rsid w:val="00333358"/>
    <w:rsid w:val="003347C8"/>
    <w:rsid w:val="003356F5"/>
    <w:rsid w:val="00341684"/>
    <w:rsid w:val="0034296B"/>
    <w:rsid w:val="0034306B"/>
    <w:rsid w:val="003439A2"/>
    <w:rsid w:val="003445E9"/>
    <w:rsid w:val="00345BB9"/>
    <w:rsid w:val="00345C99"/>
    <w:rsid w:val="0034644C"/>
    <w:rsid w:val="00350A6E"/>
    <w:rsid w:val="00350C60"/>
    <w:rsid w:val="003516FF"/>
    <w:rsid w:val="003539D3"/>
    <w:rsid w:val="003541C6"/>
    <w:rsid w:val="0035570A"/>
    <w:rsid w:val="00355DFD"/>
    <w:rsid w:val="00364C28"/>
    <w:rsid w:val="00366497"/>
    <w:rsid w:val="00367543"/>
    <w:rsid w:val="0037093A"/>
    <w:rsid w:val="00370BBC"/>
    <w:rsid w:val="00371D6D"/>
    <w:rsid w:val="00372AAF"/>
    <w:rsid w:val="00372AE1"/>
    <w:rsid w:val="00373C15"/>
    <w:rsid w:val="0037571E"/>
    <w:rsid w:val="00376EA7"/>
    <w:rsid w:val="00376F3E"/>
    <w:rsid w:val="0037718C"/>
    <w:rsid w:val="0038002B"/>
    <w:rsid w:val="003802B7"/>
    <w:rsid w:val="00381640"/>
    <w:rsid w:val="00381B16"/>
    <w:rsid w:val="00381DE1"/>
    <w:rsid w:val="00382FC8"/>
    <w:rsid w:val="00384631"/>
    <w:rsid w:val="00386747"/>
    <w:rsid w:val="003873FF"/>
    <w:rsid w:val="00387DAA"/>
    <w:rsid w:val="00387F56"/>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44D6"/>
    <w:rsid w:val="003C4D97"/>
    <w:rsid w:val="003C5B17"/>
    <w:rsid w:val="003C6E3A"/>
    <w:rsid w:val="003C788A"/>
    <w:rsid w:val="003C7DF5"/>
    <w:rsid w:val="003D0184"/>
    <w:rsid w:val="003D1612"/>
    <w:rsid w:val="003D20F9"/>
    <w:rsid w:val="003D2294"/>
    <w:rsid w:val="003D2493"/>
    <w:rsid w:val="003D2CC6"/>
    <w:rsid w:val="003D3AEE"/>
    <w:rsid w:val="003D4563"/>
    <w:rsid w:val="003D4820"/>
    <w:rsid w:val="003D4D49"/>
    <w:rsid w:val="003D4DB8"/>
    <w:rsid w:val="003D56C6"/>
    <w:rsid w:val="003D6E20"/>
    <w:rsid w:val="003D74FC"/>
    <w:rsid w:val="003E1D94"/>
    <w:rsid w:val="003E3578"/>
    <w:rsid w:val="003E5BF8"/>
    <w:rsid w:val="003E6982"/>
    <w:rsid w:val="003F0B2C"/>
    <w:rsid w:val="003F2071"/>
    <w:rsid w:val="003F28D2"/>
    <w:rsid w:val="003F3188"/>
    <w:rsid w:val="003F5C92"/>
    <w:rsid w:val="00400CF8"/>
    <w:rsid w:val="00401D42"/>
    <w:rsid w:val="00402040"/>
    <w:rsid w:val="004031DD"/>
    <w:rsid w:val="0040359B"/>
    <w:rsid w:val="00406356"/>
    <w:rsid w:val="00406C8F"/>
    <w:rsid w:val="00411A69"/>
    <w:rsid w:val="00412ACF"/>
    <w:rsid w:val="00417076"/>
    <w:rsid w:val="0041708B"/>
    <w:rsid w:val="0041751A"/>
    <w:rsid w:val="00420354"/>
    <w:rsid w:val="0042097C"/>
    <w:rsid w:val="004236E2"/>
    <w:rsid w:val="004240A6"/>
    <w:rsid w:val="00424569"/>
    <w:rsid w:val="0042470F"/>
    <w:rsid w:val="00425DD9"/>
    <w:rsid w:val="00426019"/>
    <w:rsid w:val="00427F78"/>
    <w:rsid w:val="004306CD"/>
    <w:rsid w:val="00432809"/>
    <w:rsid w:val="00432C04"/>
    <w:rsid w:val="00432CD2"/>
    <w:rsid w:val="00434F71"/>
    <w:rsid w:val="00435C57"/>
    <w:rsid w:val="00436430"/>
    <w:rsid w:val="004375E6"/>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764C"/>
    <w:rsid w:val="004777CA"/>
    <w:rsid w:val="004813D2"/>
    <w:rsid w:val="0048201B"/>
    <w:rsid w:val="00482190"/>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CA8"/>
    <w:rsid w:val="004B45C6"/>
    <w:rsid w:val="004B6141"/>
    <w:rsid w:val="004B617B"/>
    <w:rsid w:val="004B65D6"/>
    <w:rsid w:val="004B6B5E"/>
    <w:rsid w:val="004C04B7"/>
    <w:rsid w:val="004C0760"/>
    <w:rsid w:val="004C13C3"/>
    <w:rsid w:val="004C441C"/>
    <w:rsid w:val="004C45D3"/>
    <w:rsid w:val="004C70AD"/>
    <w:rsid w:val="004C7F14"/>
    <w:rsid w:val="004D0080"/>
    <w:rsid w:val="004D12F6"/>
    <w:rsid w:val="004D3743"/>
    <w:rsid w:val="004D39E9"/>
    <w:rsid w:val="004D4ABC"/>
    <w:rsid w:val="004D4CAE"/>
    <w:rsid w:val="004D51C9"/>
    <w:rsid w:val="004D628B"/>
    <w:rsid w:val="004D74D4"/>
    <w:rsid w:val="004E08B7"/>
    <w:rsid w:val="004E10FD"/>
    <w:rsid w:val="004E2077"/>
    <w:rsid w:val="004E26C3"/>
    <w:rsid w:val="004E3ADC"/>
    <w:rsid w:val="004E451A"/>
    <w:rsid w:val="004E5169"/>
    <w:rsid w:val="004E55D3"/>
    <w:rsid w:val="004E5769"/>
    <w:rsid w:val="004E5C04"/>
    <w:rsid w:val="004E685D"/>
    <w:rsid w:val="004E76C9"/>
    <w:rsid w:val="004F071B"/>
    <w:rsid w:val="004F2B23"/>
    <w:rsid w:val="004F34C2"/>
    <w:rsid w:val="004F54C5"/>
    <w:rsid w:val="004F7300"/>
    <w:rsid w:val="00501B0A"/>
    <w:rsid w:val="00504A40"/>
    <w:rsid w:val="00504DC0"/>
    <w:rsid w:val="005056B6"/>
    <w:rsid w:val="00506624"/>
    <w:rsid w:val="00506697"/>
    <w:rsid w:val="00507102"/>
    <w:rsid w:val="00507503"/>
    <w:rsid w:val="0050751A"/>
    <w:rsid w:val="00511DB2"/>
    <w:rsid w:val="0051210C"/>
    <w:rsid w:val="00514B7F"/>
    <w:rsid w:val="00516F75"/>
    <w:rsid w:val="00520055"/>
    <w:rsid w:val="00520F31"/>
    <w:rsid w:val="005213AD"/>
    <w:rsid w:val="005222BD"/>
    <w:rsid w:val="005224CA"/>
    <w:rsid w:val="00533088"/>
    <w:rsid w:val="00534555"/>
    <w:rsid w:val="00534766"/>
    <w:rsid w:val="005359E6"/>
    <w:rsid w:val="0053761F"/>
    <w:rsid w:val="00537B89"/>
    <w:rsid w:val="0054094A"/>
    <w:rsid w:val="00540F21"/>
    <w:rsid w:val="0054282F"/>
    <w:rsid w:val="00543C4F"/>
    <w:rsid w:val="00547827"/>
    <w:rsid w:val="00547839"/>
    <w:rsid w:val="00547AC4"/>
    <w:rsid w:val="005521D8"/>
    <w:rsid w:val="0055296B"/>
    <w:rsid w:val="00552C79"/>
    <w:rsid w:val="00552F48"/>
    <w:rsid w:val="005539E6"/>
    <w:rsid w:val="005542C0"/>
    <w:rsid w:val="00554538"/>
    <w:rsid w:val="00554EEC"/>
    <w:rsid w:val="00555214"/>
    <w:rsid w:val="005600FE"/>
    <w:rsid w:val="005613F8"/>
    <w:rsid w:val="00563749"/>
    <w:rsid w:val="00563FCA"/>
    <w:rsid w:val="00565259"/>
    <w:rsid w:val="005662CD"/>
    <w:rsid w:val="005669BD"/>
    <w:rsid w:val="00567501"/>
    <w:rsid w:val="0056757D"/>
    <w:rsid w:val="005676C9"/>
    <w:rsid w:val="00570DEA"/>
    <w:rsid w:val="005720BD"/>
    <w:rsid w:val="005727A5"/>
    <w:rsid w:val="00573074"/>
    <w:rsid w:val="00575375"/>
    <w:rsid w:val="0057612F"/>
    <w:rsid w:val="005778FE"/>
    <w:rsid w:val="00580D9F"/>
    <w:rsid w:val="005824D6"/>
    <w:rsid w:val="00582DF5"/>
    <w:rsid w:val="00584703"/>
    <w:rsid w:val="00584DE4"/>
    <w:rsid w:val="005855BA"/>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B53"/>
    <w:rsid w:val="005A31A7"/>
    <w:rsid w:val="005A409C"/>
    <w:rsid w:val="005A6434"/>
    <w:rsid w:val="005A6C2D"/>
    <w:rsid w:val="005B24FD"/>
    <w:rsid w:val="005B2B4B"/>
    <w:rsid w:val="005B42C0"/>
    <w:rsid w:val="005B4573"/>
    <w:rsid w:val="005B6F57"/>
    <w:rsid w:val="005C0991"/>
    <w:rsid w:val="005C365D"/>
    <w:rsid w:val="005C5620"/>
    <w:rsid w:val="005C5DA0"/>
    <w:rsid w:val="005C7228"/>
    <w:rsid w:val="005C728A"/>
    <w:rsid w:val="005D10EA"/>
    <w:rsid w:val="005D1739"/>
    <w:rsid w:val="005D1832"/>
    <w:rsid w:val="005D2E64"/>
    <w:rsid w:val="005D61C4"/>
    <w:rsid w:val="005D6E4F"/>
    <w:rsid w:val="005E0904"/>
    <w:rsid w:val="005E0ABC"/>
    <w:rsid w:val="005E4848"/>
    <w:rsid w:val="005E4896"/>
    <w:rsid w:val="005E5643"/>
    <w:rsid w:val="005E5ACD"/>
    <w:rsid w:val="005E5D02"/>
    <w:rsid w:val="005E5E48"/>
    <w:rsid w:val="005F12DE"/>
    <w:rsid w:val="005F23A6"/>
    <w:rsid w:val="005F2F22"/>
    <w:rsid w:val="005F3583"/>
    <w:rsid w:val="005F3A2E"/>
    <w:rsid w:val="005F7329"/>
    <w:rsid w:val="00602157"/>
    <w:rsid w:val="006053B4"/>
    <w:rsid w:val="006054B5"/>
    <w:rsid w:val="00605533"/>
    <w:rsid w:val="00605626"/>
    <w:rsid w:val="00607D7D"/>
    <w:rsid w:val="006106B5"/>
    <w:rsid w:val="00612146"/>
    <w:rsid w:val="00612D6B"/>
    <w:rsid w:val="00614ADF"/>
    <w:rsid w:val="00615566"/>
    <w:rsid w:val="00617138"/>
    <w:rsid w:val="006171A2"/>
    <w:rsid w:val="00617953"/>
    <w:rsid w:val="0062117E"/>
    <w:rsid w:val="00621D19"/>
    <w:rsid w:val="00623848"/>
    <w:rsid w:val="00623E36"/>
    <w:rsid w:val="00623F4F"/>
    <w:rsid w:val="006249ED"/>
    <w:rsid w:val="006302F8"/>
    <w:rsid w:val="00630A7A"/>
    <w:rsid w:val="0063280D"/>
    <w:rsid w:val="00633085"/>
    <w:rsid w:val="00633091"/>
    <w:rsid w:val="00633BDC"/>
    <w:rsid w:val="00633E13"/>
    <w:rsid w:val="006354D6"/>
    <w:rsid w:val="00637230"/>
    <w:rsid w:val="00643801"/>
    <w:rsid w:val="0064388F"/>
    <w:rsid w:val="00644351"/>
    <w:rsid w:val="00644F75"/>
    <w:rsid w:val="00645CFD"/>
    <w:rsid w:val="006512AF"/>
    <w:rsid w:val="00651528"/>
    <w:rsid w:val="00651881"/>
    <w:rsid w:val="00651C40"/>
    <w:rsid w:val="006535EA"/>
    <w:rsid w:val="00662F5E"/>
    <w:rsid w:val="00663BE2"/>
    <w:rsid w:val="00664CDD"/>
    <w:rsid w:val="0066620F"/>
    <w:rsid w:val="006720CA"/>
    <w:rsid w:val="0067366C"/>
    <w:rsid w:val="0067464D"/>
    <w:rsid w:val="006802E2"/>
    <w:rsid w:val="0068288C"/>
    <w:rsid w:val="00683391"/>
    <w:rsid w:val="00684254"/>
    <w:rsid w:val="00686C41"/>
    <w:rsid w:val="00686E52"/>
    <w:rsid w:val="00687063"/>
    <w:rsid w:val="006910A7"/>
    <w:rsid w:val="00693ABD"/>
    <w:rsid w:val="00693E07"/>
    <w:rsid w:val="00697A8D"/>
    <w:rsid w:val="00697C4E"/>
    <w:rsid w:val="006A1AF4"/>
    <w:rsid w:val="006A2A2F"/>
    <w:rsid w:val="006A2DDA"/>
    <w:rsid w:val="006A40A8"/>
    <w:rsid w:val="006B0659"/>
    <w:rsid w:val="006B070D"/>
    <w:rsid w:val="006B2B34"/>
    <w:rsid w:val="006B52F8"/>
    <w:rsid w:val="006B6A67"/>
    <w:rsid w:val="006B79A0"/>
    <w:rsid w:val="006C6CB2"/>
    <w:rsid w:val="006C6EFF"/>
    <w:rsid w:val="006C7EAF"/>
    <w:rsid w:val="006D0713"/>
    <w:rsid w:val="006D1CC4"/>
    <w:rsid w:val="006D24EC"/>
    <w:rsid w:val="006D42DD"/>
    <w:rsid w:val="006D4836"/>
    <w:rsid w:val="006D49AC"/>
    <w:rsid w:val="006D5BEC"/>
    <w:rsid w:val="006D5C77"/>
    <w:rsid w:val="006D609B"/>
    <w:rsid w:val="006D6CC9"/>
    <w:rsid w:val="006D7855"/>
    <w:rsid w:val="006E139F"/>
    <w:rsid w:val="006E23D0"/>
    <w:rsid w:val="006E7035"/>
    <w:rsid w:val="006F1FF9"/>
    <w:rsid w:val="006F4EA0"/>
    <w:rsid w:val="006F52FF"/>
    <w:rsid w:val="006F617A"/>
    <w:rsid w:val="006F63EB"/>
    <w:rsid w:val="006F63F4"/>
    <w:rsid w:val="006F6406"/>
    <w:rsid w:val="006F6B94"/>
    <w:rsid w:val="006F7359"/>
    <w:rsid w:val="006F7532"/>
    <w:rsid w:val="006F7F6E"/>
    <w:rsid w:val="007016E1"/>
    <w:rsid w:val="00703596"/>
    <w:rsid w:val="007055B3"/>
    <w:rsid w:val="00706CF1"/>
    <w:rsid w:val="0071105D"/>
    <w:rsid w:val="00711AAE"/>
    <w:rsid w:val="00711DE4"/>
    <w:rsid w:val="00712362"/>
    <w:rsid w:val="007138B4"/>
    <w:rsid w:val="00714477"/>
    <w:rsid w:val="007165D2"/>
    <w:rsid w:val="00717AE9"/>
    <w:rsid w:val="00720B6D"/>
    <w:rsid w:val="00722A55"/>
    <w:rsid w:val="00723E62"/>
    <w:rsid w:val="00724707"/>
    <w:rsid w:val="00725007"/>
    <w:rsid w:val="00730203"/>
    <w:rsid w:val="0073190E"/>
    <w:rsid w:val="0073258E"/>
    <w:rsid w:val="00733F05"/>
    <w:rsid w:val="00735E84"/>
    <w:rsid w:val="00735F86"/>
    <w:rsid w:val="0073669B"/>
    <w:rsid w:val="00740A0A"/>
    <w:rsid w:val="0074170A"/>
    <w:rsid w:val="007453AF"/>
    <w:rsid w:val="0074662D"/>
    <w:rsid w:val="007527DD"/>
    <w:rsid w:val="00752E91"/>
    <w:rsid w:val="00752F30"/>
    <w:rsid w:val="00753D71"/>
    <w:rsid w:val="00755C29"/>
    <w:rsid w:val="00756114"/>
    <w:rsid w:val="007604AB"/>
    <w:rsid w:val="0076071D"/>
    <w:rsid w:val="0076210A"/>
    <w:rsid w:val="0076426C"/>
    <w:rsid w:val="0076438A"/>
    <w:rsid w:val="00765214"/>
    <w:rsid w:val="007658B4"/>
    <w:rsid w:val="00765A26"/>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D3C"/>
    <w:rsid w:val="0079108E"/>
    <w:rsid w:val="007911FD"/>
    <w:rsid w:val="00792059"/>
    <w:rsid w:val="0079248C"/>
    <w:rsid w:val="00793C3B"/>
    <w:rsid w:val="007950F1"/>
    <w:rsid w:val="007956A3"/>
    <w:rsid w:val="00795771"/>
    <w:rsid w:val="00796F61"/>
    <w:rsid w:val="007972F3"/>
    <w:rsid w:val="007A0891"/>
    <w:rsid w:val="007A0F19"/>
    <w:rsid w:val="007A3A56"/>
    <w:rsid w:val="007A6C43"/>
    <w:rsid w:val="007A716B"/>
    <w:rsid w:val="007A78D2"/>
    <w:rsid w:val="007B0640"/>
    <w:rsid w:val="007B0996"/>
    <w:rsid w:val="007B09F3"/>
    <w:rsid w:val="007B1261"/>
    <w:rsid w:val="007B34EB"/>
    <w:rsid w:val="007B585D"/>
    <w:rsid w:val="007B7115"/>
    <w:rsid w:val="007C01FD"/>
    <w:rsid w:val="007C3DCC"/>
    <w:rsid w:val="007C40AC"/>
    <w:rsid w:val="007C6377"/>
    <w:rsid w:val="007C6F92"/>
    <w:rsid w:val="007C757F"/>
    <w:rsid w:val="007C7F57"/>
    <w:rsid w:val="007D12B5"/>
    <w:rsid w:val="007D18D8"/>
    <w:rsid w:val="007D4D7B"/>
    <w:rsid w:val="007D6B97"/>
    <w:rsid w:val="007D7397"/>
    <w:rsid w:val="007D7DC3"/>
    <w:rsid w:val="007E0BA8"/>
    <w:rsid w:val="007E19E8"/>
    <w:rsid w:val="007E2895"/>
    <w:rsid w:val="007E2C99"/>
    <w:rsid w:val="007E45C2"/>
    <w:rsid w:val="007E63A9"/>
    <w:rsid w:val="007E6B1E"/>
    <w:rsid w:val="007E7DF0"/>
    <w:rsid w:val="007F073D"/>
    <w:rsid w:val="007F0AED"/>
    <w:rsid w:val="007F17D1"/>
    <w:rsid w:val="007F2B2E"/>
    <w:rsid w:val="007F3F93"/>
    <w:rsid w:val="007F41D1"/>
    <w:rsid w:val="007F432B"/>
    <w:rsid w:val="007F533B"/>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7172"/>
    <w:rsid w:val="0082180E"/>
    <w:rsid w:val="008243C7"/>
    <w:rsid w:val="00826DA2"/>
    <w:rsid w:val="00827072"/>
    <w:rsid w:val="008276E4"/>
    <w:rsid w:val="00832183"/>
    <w:rsid w:val="00835521"/>
    <w:rsid w:val="0083642D"/>
    <w:rsid w:val="0084227C"/>
    <w:rsid w:val="0084267E"/>
    <w:rsid w:val="008457A9"/>
    <w:rsid w:val="00845C53"/>
    <w:rsid w:val="00845C66"/>
    <w:rsid w:val="0085350A"/>
    <w:rsid w:val="00855162"/>
    <w:rsid w:val="00855D81"/>
    <w:rsid w:val="00856840"/>
    <w:rsid w:val="00857BA0"/>
    <w:rsid w:val="008619B6"/>
    <w:rsid w:val="00862821"/>
    <w:rsid w:val="00862A24"/>
    <w:rsid w:val="00862E3C"/>
    <w:rsid w:val="008634F2"/>
    <w:rsid w:val="0086378F"/>
    <w:rsid w:val="008641A5"/>
    <w:rsid w:val="0086463F"/>
    <w:rsid w:val="008647E8"/>
    <w:rsid w:val="008648A1"/>
    <w:rsid w:val="00872072"/>
    <w:rsid w:val="00874180"/>
    <w:rsid w:val="0087497E"/>
    <w:rsid w:val="00876766"/>
    <w:rsid w:val="008774E0"/>
    <w:rsid w:val="0087793F"/>
    <w:rsid w:val="008801D7"/>
    <w:rsid w:val="008837C0"/>
    <w:rsid w:val="00883DA8"/>
    <w:rsid w:val="00884921"/>
    <w:rsid w:val="00885487"/>
    <w:rsid w:val="00885D03"/>
    <w:rsid w:val="00887197"/>
    <w:rsid w:val="008873CB"/>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25A6"/>
    <w:rsid w:val="008B2A74"/>
    <w:rsid w:val="008B36AC"/>
    <w:rsid w:val="008B383E"/>
    <w:rsid w:val="008B38E4"/>
    <w:rsid w:val="008B4510"/>
    <w:rsid w:val="008B5600"/>
    <w:rsid w:val="008B6DCD"/>
    <w:rsid w:val="008C05C3"/>
    <w:rsid w:val="008C1293"/>
    <w:rsid w:val="008C1FCD"/>
    <w:rsid w:val="008C207C"/>
    <w:rsid w:val="008C22AC"/>
    <w:rsid w:val="008C3189"/>
    <w:rsid w:val="008C374B"/>
    <w:rsid w:val="008C3D72"/>
    <w:rsid w:val="008C69F8"/>
    <w:rsid w:val="008C6C8B"/>
    <w:rsid w:val="008C733F"/>
    <w:rsid w:val="008D2F0E"/>
    <w:rsid w:val="008D4B01"/>
    <w:rsid w:val="008D4DCA"/>
    <w:rsid w:val="008D5111"/>
    <w:rsid w:val="008D7036"/>
    <w:rsid w:val="008D7A74"/>
    <w:rsid w:val="008E143D"/>
    <w:rsid w:val="008E32AC"/>
    <w:rsid w:val="008E378B"/>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E76"/>
    <w:rsid w:val="00925002"/>
    <w:rsid w:val="009252B6"/>
    <w:rsid w:val="00926DD5"/>
    <w:rsid w:val="00930528"/>
    <w:rsid w:val="009315F1"/>
    <w:rsid w:val="0093371D"/>
    <w:rsid w:val="009346DB"/>
    <w:rsid w:val="00942D46"/>
    <w:rsid w:val="009433AE"/>
    <w:rsid w:val="0094435A"/>
    <w:rsid w:val="00944C83"/>
    <w:rsid w:val="009452CA"/>
    <w:rsid w:val="009452E2"/>
    <w:rsid w:val="00945AA6"/>
    <w:rsid w:val="00946763"/>
    <w:rsid w:val="009471CF"/>
    <w:rsid w:val="00947839"/>
    <w:rsid w:val="00950C79"/>
    <w:rsid w:val="00951F8E"/>
    <w:rsid w:val="009522F8"/>
    <w:rsid w:val="00955CB3"/>
    <w:rsid w:val="00957619"/>
    <w:rsid w:val="00957B0A"/>
    <w:rsid w:val="00963BFD"/>
    <w:rsid w:val="00964061"/>
    <w:rsid w:val="00966587"/>
    <w:rsid w:val="009666AC"/>
    <w:rsid w:val="0096678D"/>
    <w:rsid w:val="00967E28"/>
    <w:rsid w:val="00970E33"/>
    <w:rsid w:val="00971394"/>
    <w:rsid w:val="00971FE2"/>
    <w:rsid w:val="00972A11"/>
    <w:rsid w:val="009734AA"/>
    <w:rsid w:val="009756D1"/>
    <w:rsid w:val="0097572A"/>
    <w:rsid w:val="00976378"/>
    <w:rsid w:val="0097742F"/>
    <w:rsid w:val="009800D6"/>
    <w:rsid w:val="00983461"/>
    <w:rsid w:val="00984A96"/>
    <w:rsid w:val="00985CCF"/>
    <w:rsid w:val="00986920"/>
    <w:rsid w:val="00986EE0"/>
    <w:rsid w:val="00990BE4"/>
    <w:rsid w:val="00991800"/>
    <w:rsid w:val="00992707"/>
    <w:rsid w:val="00992F09"/>
    <w:rsid w:val="009930E8"/>
    <w:rsid w:val="00994ACB"/>
    <w:rsid w:val="00996997"/>
    <w:rsid w:val="009A32DD"/>
    <w:rsid w:val="009A47AC"/>
    <w:rsid w:val="009A559E"/>
    <w:rsid w:val="009A5785"/>
    <w:rsid w:val="009A68B1"/>
    <w:rsid w:val="009A6A39"/>
    <w:rsid w:val="009B3EB0"/>
    <w:rsid w:val="009B41F4"/>
    <w:rsid w:val="009B6A29"/>
    <w:rsid w:val="009B76D2"/>
    <w:rsid w:val="009C1D74"/>
    <w:rsid w:val="009C2A56"/>
    <w:rsid w:val="009C3C1D"/>
    <w:rsid w:val="009C5D44"/>
    <w:rsid w:val="009C6926"/>
    <w:rsid w:val="009C7A18"/>
    <w:rsid w:val="009D141F"/>
    <w:rsid w:val="009D311E"/>
    <w:rsid w:val="009D334D"/>
    <w:rsid w:val="009D3F00"/>
    <w:rsid w:val="009D42A6"/>
    <w:rsid w:val="009D500A"/>
    <w:rsid w:val="009E23E2"/>
    <w:rsid w:val="009E7D5F"/>
    <w:rsid w:val="009F0893"/>
    <w:rsid w:val="009F0F0D"/>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525E"/>
    <w:rsid w:val="00A15B42"/>
    <w:rsid w:val="00A206CE"/>
    <w:rsid w:val="00A240F3"/>
    <w:rsid w:val="00A24EAC"/>
    <w:rsid w:val="00A25518"/>
    <w:rsid w:val="00A260D1"/>
    <w:rsid w:val="00A2693A"/>
    <w:rsid w:val="00A27556"/>
    <w:rsid w:val="00A31D76"/>
    <w:rsid w:val="00A31FE2"/>
    <w:rsid w:val="00A34478"/>
    <w:rsid w:val="00A353D9"/>
    <w:rsid w:val="00A35CB4"/>
    <w:rsid w:val="00A363B0"/>
    <w:rsid w:val="00A36FC5"/>
    <w:rsid w:val="00A4186A"/>
    <w:rsid w:val="00A4194B"/>
    <w:rsid w:val="00A41CFF"/>
    <w:rsid w:val="00A4203E"/>
    <w:rsid w:val="00A42EA2"/>
    <w:rsid w:val="00A42FB2"/>
    <w:rsid w:val="00A44DF9"/>
    <w:rsid w:val="00A514B6"/>
    <w:rsid w:val="00A521F0"/>
    <w:rsid w:val="00A6581A"/>
    <w:rsid w:val="00A6777F"/>
    <w:rsid w:val="00A67CCB"/>
    <w:rsid w:val="00A700CE"/>
    <w:rsid w:val="00A70F5C"/>
    <w:rsid w:val="00A71426"/>
    <w:rsid w:val="00A71B38"/>
    <w:rsid w:val="00A7279C"/>
    <w:rsid w:val="00A73536"/>
    <w:rsid w:val="00A73C2A"/>
    <w:rsid w:val="00A75B25"/>
    <w:rsid w:val="00A760A9"/>
    <w:rsid w:val="00A77F6F"/>
    <w:rsid w:val="00A8094D"/>
    <w:rsid w:val="00A80A04"/>
    <w:rsid w:val="00A8338B"/>
    <w:rsid w:val="00A9054C"/>
    <w:rsid w:val="00A92085"/>
    <w:rsid w:val="00A95C9B"/>
    <w:rsid w:val="00A96187"/>
    <w:rsid w:val="00AA24A3"/>
    <w:rsid w:val="00AA2589"/>
    <w:rsid w:val="00AA262A"/>
    <w:rsid w:val="00AA47A6"/>
    <w:rsid w:val="00AA4B14"/>
    <w:rsid w:val="00AA4C04"/>
    <w:rsid w:val="00AA58AC"/>
    <w:rsid w:val="00AA6051"/>
    <w:rsid w:val="00AA609B"/>
    <w:rsid w:val="00AB0432"/>
    <w:rsid w:val="00AB0A41"/>
    <w:rsid w:val="00AB1BB8"/>
    <w:rsid w:val="00AB1DCB"/>
    <w:rsid w:val="00AB2198"/>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D039C"/>
    <w:rsid w:val="00AD2E6E"/>
    <w:rsid w:val="00AD451C"/>
    <w:rsid w:val="00AD4A9D"/>
    <w:rsid w:val="00AD6302"/>
    <w:rsid w:val="00AE09AC"/>
    <w:rsid w:val="00AE235A"/>
    <w:rsid w:val="00AE5228"/>
    <w:rsid w:val="00AE69C2"/>
    <w:rsid w:val="00AE770A"/>
    <w:rsid w:val="00AF302F"/>
    <w:rsid w:val="00AF345A"/>
    <w:rsid w:val="00AF3BB7"/>
    <w:rsid w:val="00AF5090"/>
    <w:rsid w:val="00AF645E"/>
    <w:rsid w:val="00AF789D"/>
    <w:rsid w:val="00AF7D36"/>
    <w:rsid w:val="00B010A9"/>
    <w:rsid w:val="00B015B4"/>
    <w:rsid w:val="00B01DE3"/>
    <w:rsid w:val="00B0224F"/>
    <w:rsid w:val="00B02B5E"/>
    <w:rsid w:val="00B06C77"/>
    <w:rsid w:val="00B06F09"/>
    <w:rsid w:val="00B1245E"/>
    <w:rsid w:val="00B12B7A"/>
    <w:rsid w:val="00B20922"/>
    <w:rsid w:val="00B211BE"/>
    <w:rsid w:val="00B22FA2"/>
    <w:rsid w:val="00B234C6"/>
    <w:rsid w:val="00B26A01"/>
    <w:rsid w:val="00B353B9"/>
    <w:rsid w:val="00B355E4"/>
    <w:rsid w:val="00B35751"/>
    <w:rsid w:val="00B35CE4"/>
    <w:rsid w:val="00B36095"/>
    <w:rsid w:val="00B37658"/>
    <w:rsid w:val="00B436A0"/>
    <w:rsid w:val="00B438DB"/>
    <w:rsid w:val="00B452B5"/>
    <w:rsid w:val="00B45574"/>
    <w:rsid w:val="00B45D24"/>
    <w:rsid w:val="00B469A1"/>
    <w:rsid w:val="00B51BA4"/>
    <w:rsid w:val="00B51C3E"/>
    <w:rsid w:val="00B51E52"/>
    <w:rsid w:val="00B52410"/>
    <w:rsid w:val="00B54362"/>
    <w:rsid w:val="00B602CF"/>
    <w:rsid w:val="00B62C7D"/>
    <w:rsid w:val="00B63FC6"/>
    <w:rsid w:val="00B6479B"/>
    <w:rsid w:val="00B66EF0"/>
    <w:rsid w:val="00B705A2"/>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2CC6"/>
    <w:rsid w:val="00BA37F6"/>
    <w:rsid w:val="00BB03F3"/>
    <w:rsid w:val="00BB1CD1"/>
    <w:rsid w:val="00BB4B97"/>
    <w:rsid w:val="00BB5616"/>
    <w:rsid w:val="00BB5BE2"/>
    <w:rsid w:val="00BB7605"/>
    <w:rsid w:val="00BC12F2"/>
    <w:rsid w:val="00BC42B3"/>
    <w:rsid w:val="00BC4D2D"/>
    <w:rsid w:val="00BC51E0"/>
    <w:rsid w:val="00BC57BC"/>
    <w:rsid w:val="00BC6FE8"/>
    <w:rsid w:val="00BC724B"/>
    <w:rsid w:val="00BC7B5F"/>
    <w:rsid w:val="00BD23C7"/>
    <w:rsid w:val="00BD2C4A"/>
    <w:rsid w:val="00BD4EE1"/>
    <w:rsid w:val="00BD51EC"/>
    <w:rsid w:val="00BD5EE4"/>
    <w:rsid w:val="00BD6213"/>
    <w:rsid w:val="00BD68DC"/>
    <w:rsid w:val="00BD7229"/>
    <w:rsid w:val="00BE0705"/>
    <w:rsid w:val="00BE080B"/>
    <w:rsid w:val="00BE1A62"/>
    <w:rsid w:val="00BE2DB7"/>
    <w:rsid w:val="00BE3E67"/>
    <w:rsid w:val="00BE5089"/>
    <w:rsid w:val="00BE5D38"/>
    <w:rsid w:val="00BE7495"/>
    <w:rsid w:val="00BF0103"/>
    <w:rsid w:val="00BF0407"/>
    <w:rsid w:val="00BF524D"/>
    <w:rsid w:val="00BF562D"/>
    <w:rsid w:val="00BF644F"/>
    <w:rsid w:val="00BF64EF"/>
    <w:rsid w:val="00BF655C"/>
    <w:rsid w:val="00BF6722"/>
    <w:rsid w:val="00BF72EF"/>
    <w:rsid w:val="00BF79DC"/>
    <w:rsid w:val="00C00133"/>
    <w:rsid w:val="00C0150E"/>
    <w:rsid w:val="00C03225"/>
    <w:rsid w:val="00C03B2D"/>
    <w:rsid w:val="00C05723"/>
    <w:rsid w:val="00C06FD3"/>
    <w:rsid w:val="00C1205F"/>
    <w:rsid w:val="00C13217"/>
    <w:rsid w:val="00C178C7"/>
    <w:rsid w:val="00C20A2C"/>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FD1"/>
    <w:rsid w:val="00C4345C"/>
    <w:rsid w:val="00C437D4"/>
    <w:rsid w:val="00C44B20"/>
    <w:rsid w:val="00C454C8"/>
    <w:rsid w:val="00C46926"/>
    <w:rsid w:val="00C47724"/>
    <w:rsid w:val="00C52A9A"/>
    <w:rsid w:val="00C55E78"/>
    <w:rsid w:val="00C55F4F"/>
    <w:rsid w:val="00C56E98"/>
    <w:rsid w:val="00C572CF"/>
    <w:rsid w:val="00C6118B"/>
    <w:rsid w:val="00C61E8E"/>
    <w:rsid w:val="00C633F1"/>
    <w:rsid w:val="00C6346F"/>
    <w:rsid w:val="00C63AED"/>
    <w:rsid w:val="00C64C22"/>
    <w:rsid w:val="00C65911"/>
    <w:rsid w:val="00C67A76"/>
    <w:rsid w:val="00C67FBB"/>
    <w:rsid w:val="00C73375"/>
    <w:rsid w:val="00C752DC"/>
    <w:rsid w:val="00C75E0A"/>
    <w:rsid w:val="00C76FE8"/>
    <w:rsid w:val="00C83D0C"/>
    <w:rsid w:val="00C91875"/>
    <w:rsid w:val="00C95BF7"/>
    <w:rsid w:val="00C96677"/>
    <w:rsid w:val="00C979A2"/>
    <w:rsid w:val="00C97F75"/>
    <w:rsid w:val="00CA0451"/>
    <w:rsid w:val="00CA277E"/>
    <w:rsid w:val="00CA2E4E"/>
    <w:rsid w:val="00CA4F48"/>
    <w:rsid w:val="00CA5D62"/>
    <w:rsid w:val="00CA6E9D"/>
    <w:rsid w:val="00CB3F96"/>
    <w:rsid w:val="00CB4AB3"/>
    <w:rsid w:val="00CB4E3C"/>
    <w:rsid w:val="00CB4FDD"/>
    <w:rsid w:val="00CB66E2"/>
    <w:rsid w:val="00CB7213"/>
    <w:rsid w:val="00CC2015"/>
    <w:rsid w:val="00CC2C81"/>
    <w:rsid w:val="00CC2DE9"/>
    <w:rsid w:val="00CC34D0"/>
    <w:rsid w:val="00CC6D20"/>
    <w:rsid w:val="00CD09A7"/>
    <w:rsid w:val="00CD09E9"/>
    <w:rsid w:val="00CD193E"/>
    <w:rsid w:val="00CD3B01"/>
    <w:rsid w:val="00CD4697"/>
    <w:rsid w:val="00CD5387"/>
    <w:rsid w:val="00CD67C0"/>
    <w:rsid w:val="00CD711E"/>
    <w:rsid w:val="00CE0088"/>
    <w:rsid w:val="00CE07D2"/>
    <w:rsid w:val="00CE486A"/>
    <w:rsid w:val="00CE602E"/>
    <w:rsid w:val="00CE6203"/>
    <w:rsid w:val="00CE67A5"/>
    <w:rsid w:val="00CE7559"/>
    <w:rsid w:val="00CF2798"/>
    <w:rsid w:val="00CF3E1E"/>
    <w:rsid w:val="00CF4B93"/>
    <w:rsid w:val="00CF61EE"/>
    <w:rsid w:val="00CF7DA0"/>
    <w:rsid w:val="00D00D13"/>
    <w:rsid w:val="00D01402"/>
    <w:rsid w:val="00D045C7"/>
    <w:rsid w:val="00D07C9A"/>
    <w:rsid w:val="00D10751"/>
    <w:rsid w:val="00D11563"/>
    <w:rsid w:val="00D11BAD"/>
    <w:rsid w:val="00D13182"/>
    <w:rsid w:val="00D13D74"/>
    <w:rsid w:val="00D159F3"/>
    <w:rsid w:val="00D17A96"/>
    <w:rsid w:val="00D209BE"/>
    <w:rsid w:val="00D21473"/>
    <w:rsid w:val="00D2195C"/>
    <w:rsid w:val="00D21D10"/>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50C34"/>
    <w:rsid w:val="00D53BEC"/>
    <w:rsid w:val="00D53EFA"/>
    <w:rsid w:val="00D559A3"/>
    <w:rsid w:val="00D55B2F"/>
    <w:rsid w:val="00D569FB"/>
    <w:rsid w:val="00D56C15"/>
    <w:rsid w:val="00D57397"/>
    <w:rsid w:val="00D617CE"/>
    <w:rsid w:val="00D61A42"/>
    <w:rsid w:val="00D62184"/>
    <w:rsid w:val="00D62E82"/>
    <w:rsid w:val="00D62EB0"/>
    <w:rsid w:val="00D656B5"/>
    <w:rsid w:val="00D66840"/>
    <w:rsid w:val="00D67829"/>
    <w:rsid w:val="00D67EE8"/>
    <w:rsid w:val="00D711FD"/>
    <w:rsid w:val="00D730E3"/>
    <w:rsid w:val="00D74AA9"/>
    <w:rsid w:val="00D76A3F"/>
    <w:rsid w:val="00D76BF5"/>
    <w:rsid w:val="00D76E06"/>
    <w:rsid w:val="00D77347"/>
    <w:rsid w:val="00D8078E"/>
    <w:rsid w:val="00D82236"/>
    <w:rsid w:val="00D848CB"/>
    <w:rsid w:val="00D85995"/>
    <w:rsid w:val="00D8667D"/>
    <w:rsid w:val="00D904EE"/>
    <w:rsid w:val="00D91431"/>
    <w:rsid w:val="00D92E33"/>
    <w:rsid w:val="00D930D4"/>
    <w:rsid w:val="00D94019"/>
    <w:rsid w:val="00D962AA"/>
    <w:rsid w:val="00D96CEC"/>
    <w:rsid w:val="00D9734D"/>
    <w:rsid w:val="00DA06FF"/>
    <w:rsid w:val="00DA194B"/>
    <w:rsid w:val="00DA3FBB"/>
    <w:rsid w:val="00DA4F83"/>
    <w:rsid w:val="00DA5277"/>
    <w:rsid w:val="00DA6339"/>
    <w:rsid w:val="00DA650C"/>
    <w:rsid w:val="00DA7534"/>
    <w:rsid w:val="00DB2D3B"/>
    <w:rsid w:val="00DB6288"/>
    <w:rsid w:val="00DB6C1C"/>
    <w:rsid w:val="00DB79DC"/>
    <w:rsid w:val="00DC0633"/>
    <w:rsid w:val="00DC2B1B"/>
    <w:rsid w:val="00DC2C42"/>
    <w:rsid w:val="00DC4B55"/>
    <w:rsid w:val="00DC5CCE"/>
    <w:rsid w:val="00DC698A"/>
    <w:rsid w:val="00DC7BA5"/>
    <w:rsid w:val="00DC7C70"/>
    <w:rsid w:val="00DD159B"/>
    <w:rsid w:val="00DD3908"/>
    <w:rsid w:val="00DD3D16"/>
    <w:rsid w:val="00DD4326"/>
    <w:rsid w:val="00DD72C4"/>
    <w:rsid w:val="00DE102A"/>
    <w:rsid w:val="00DE224E"/>
    <w:rsid w:val="00DE29BB"/>
    <w:rsid w:val="00DF2018"/>
    <w:rsid w:val="00DF317E"/>
    <w:rsid w:val="00DF32AB"/>
    <w:rsid w:val="00DF3DEC"/>
    <w:rsid w:val="00DF3E34"/>
    <w:rsid w:val="00DF6D98"/>
    <w:rsid w:val="00DF6EAD"/>
    <w:rsid w:val="00E02DD1"/>
    <w:rsid w:val="00E034D0"/>
    <w:rsid w:val="00E04496"/>
    <w:rsid w:val="00E052D5"/>
    <w:rsid w:val="00E053D3"/>
    <w:rsid w:val="00E0628F"/>
    <w:rsid w:val="00E06664"/>
    <w:rsid w:val="00E07C1D"/>
    <w:rsid w:val="00E11220"/>
    <w:rsid w:val="00E11480"/>
    <w:rsid w:val="00E1285E"/>
    <w:rsid w:val="00E12F4B"/>
    <w:rsid w:val="00E12FAA"/>
    <w:rsid w:val="00E13188"/>
    <w:rsid w:val="00E13D88"/>
    <w:rsid w:val="00E1723F"/>
    <w:rsid w:val="00E24C5A"/>
    <w:rsid w:val="00E24E13"/>
    <w:rsid w:val="00E24EF8"/>
    <w:rsid w:val="00E30236"/>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775D"/>
    <w:rsid w:val="00E51795"/>
    <w:rsid w:val="00E5193D"/>
    <w:rsid w:val="00E54BE8"/>
    <w:rsid w:val="00E54D0C"/>
    <w:rsid w:val="00E5623F"/>
    <w:rsid w:val="00E5699F"/>
    <w:rsid w:val="00E57515"/>
    <w:rsid w:val="00E603AF"/>
    <w:rsid w:val="00E65066"/>
    <w:rsid w:val="00E667CE"/>
    <w:rsid w:val="00E67388"/>
    <w:rsid w:val="00E677DC"/>
    <w:rsid w:val="00E702B4"/>
    <w:rsid w:val="00E70F77"/>
    <w:rsid w:val="00E716FA"/>
    <w:rsid w:val="00E71D47"/>
    <w:rsid w:val="00E72C44"/>
    <w:rsid w:val="00E80415"/>
    <w:rsid w:val="00E81E1E"/>
    <w:rsid w:val="00E82198"/>
    <w:rsid w:val="00E83A9A"/>
    <w:rsid w:val="00E84704"/>
    <w:rsid w:val="00E90662"/>
    <w:rsid w:val="00E913E2"/>
    <w:rsid w:val="00E922AD"/>
    <w:rsid w:val="00E92358"/>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238E"/>
    <w:rsid w:val="00EB438F"/>
    <w:rsid w:val="00EB612D"/>
    <w:rsid w:val="00EB72EC"/>
    <w:rsid w:val="00EC1055"/>
    <w:rsid w:val="00EC18F0"/>
    <w:rsid w:val="00EC1BE6"/>
    <w:rsid w:val="00EC4C06"/>
    <w:rsid w:val="00EC4D62"/>
    <w:rsid w:val="00EC62E3"/>
    <w:rsid w:val="00EC7BEF"/>
    <w:rsid w:val="00ED13BD"/>
    <w:rsid w:val="00ED38DE"/>
    <w:rsid w:val="00ED3B40"/>
    <w:rsid w:val="00ED64A6"/>
    <w:rsid w:val="00EE048C"/>
    <w:rsid w:val="00EE0700"/>
    <w:rsid w:val="00EE29C3"/>
    <w:rsid w:val="00EE46F6"/>
    <w:rsid w:val="00EE6221"/>
    <w:rsid w:val="00EE6583"/>
    <w:rsid w:val="00EE7779"/>
    <w:rsid w:val="00EF0479"/>
    <w:rsid w:val="00EF05DC"/>
    <w:rsid w:val="00EF0FCF"/>
    <w:rsid w:val="00EF12FB"/>
    <w:rsid w:val="00EF3158"/>
    <w:rsid w:val="00EF47C2"/>
    <w:rsid w:val="00EF51F0"/>
    <w:rsid w:val="00EF59BA"/>
    <w:rsid w:val="00EF753F"/>
    <w:rsid w:val="00EF7871"/>
    <w:rsid w:val="00EF7CEA"/>
    <w:rsid w:val="00F002B8"/>
    <w:rsid w:val="00F00FB9"/>
    <w:rsid w:val="00F02F15"/>
    <w:rsid w:val="00F033CD"/>
    <w:rsid w:val="00F053EE"/>
    <w:rsid w:val="00F05AAE"/>
    <w:rsid w:val="00F067BA"/>
    <w:rsid w:val="00F06922"/>
    <w:rsid w:val="00F07158"/>
    <w:rsid w:val="00F07CD3"/>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30369"/>
    <w:rsid w:val="00F34CAA"/>
    <w:rsid w:val="00F34DAC"/>
    <w:rsid w:val="00F351C4"/>
    <w:rsid w:val="00F40078"/>
    <w:rsid w:val="00F40B3D"/>
    <w:rsid w:val="00F42D3F"/>
    <w:rsid w:val="00F43700"/>
    <w:rsid w:val="00F44108"/>
    <w:rsid w:val="00F4557F"/>
    <w:rsid w:val="00F4606C"/>
    <w:rsid w:val="00F46317"/>
    <w:rsid w:val="00F474EE"/>
    <w:rsid w:val="00F5130E"/>
    <w:rsid w:val="00F5172A"/>
    <w:rsid w:val="00F52DBA"/>
    <w:rsid w:val="00F552F4"/>
    <w:rsid w:val="00F57489"/>
    <w:rsid w:val="00F60E37"/>
    <w:rsid w:val="00F63C93"/>
    <w:rsid w:val="00F65F23"/>
    <w:rsid w:val="00F67029"/>
    <w:rsid w:val="00F67834"/>
    <w:rsid w:val="00F67C61"/>
    <w:rsid w:val="00F70815"/>
    <w:rsid w:val="00F715A1"/>
    <w:rsid w:val="00F718AF"/>
    <w:rsid w:val="00F72AEA"/>
    <w:rsid w:val="00F73E49"/>
    <w:rsid w:val="00F74046"/>
    <w:rsid w:val="00F7422B"/>
    <w:rsid w:val="00F7488C"/>
    <w:rsid w:val="00F76DA3"/>
    <w:rsid w:val="00F77344"/>
    <w:rsid w:val="00F8092F"/>
    <w:rsid w:val="00F81854"/>
    <w:rsid w:val="00F8262F"/>
    <w:rsid w:val="00F82749"/>
    <w:rsid w:val="00F85A74"/>
    <w:rsid w:val="00F85C8D"/>
    <w:rsid w:val="00F85F97"/>
    <w:rsid w:val="00F90EEA"/>
    <w:rsid w:val="00F954CA"/>
    <w:rsid w:val="00F967A0"/>
    <w:rsid w:val="00FA0054"/>
    <w:rsid w:val="00FA0AAD"/>
    <w:rsid w:val="00FA0E4E"/>
    <w:rsid w:val="00FA2FA6"/>
    <w:rsid w:val="00FA3A69"/>
    <w:rsid w:val="00FA65EA"/>
    <w:rsid w:val="00FB105C"/>
    <w:rsid w:val="00FB27D9"/>
    <w:rsid w:val="00FB2919"/>
    <w:rsid w:val="00FB445C"/>
    <w:rsid w:val="00FB49EC"/>
    <w:rsid w:val="00FB65A6"/>
    <w:rsid w:val="00FB6771"/>
    <w:rsid w:val="00FC04D1"/>
    <w:rsid w:val="00FC0C15"/>
    <w:rsid w:val="00FC15DA"/>
    <w:rsid w:val="00FC184A"/>
    <w:rsid w:val="00FC1DEF"/>
    <w:rsid w:val="00FC2015"/>
    <w:rsid w:val="00FC2373"/>
    <w:rsid w:val="00FC35A8"/>
    <w:rsid w:val="00FC3AC2"/>
    <w:rsid w:val="00FC3E57"/>
    <w:rsid w:val="00FC43D3"/>
    <w:rsid w:val="00FD1369"/>
    <w:rsid w:val="00FD243A"/>
    <w:rsid w:val="00FD2B8F"/>
    <w:rsid w:val="00FD50B5"/>
    <w:rsid w:val="00FD5D8E"/>
    <w:rsid w:val="00FD72F6"/>
    <w:rsid w:val="00FE5032"/>
    <w:rsid w:val="00FE5CF1"/>
    <w:rsid w:val="00FE64F2"/>
    <w:rsid w:val="00FE7008"/>
    <w:rsid w:val="00FE7505"/>
    <w:rsid w:val="00FE78FD"/>
    <w:rsid w:val="00FF23FF"/>
    <w:rsid w:val="00FF3090"/>
    <w:rsid w:val="00FF3129"/>
    <w:rsid w:val="00FF4049"/>
    <w:rsid w:val="00FF4119"/>
    <w:rsid w:val="00FF4E18"/>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9"/>
    <w:rsid w:val="00231A07"/>
    <w:rPr>
      <w:rFonts w:eastAsiaTheme="minorEastAsia" w:cs="Times New Roman"/>
      <w:b/>
      <w:bCs/>
      <w:sz w:val="28"/>
      <w:szCs w:val="28"/>
    </w:rPr>
  </w:style>
  <w:style w:type="character" w:customStyle="1" w:styleId="50">
    <w:name w:val="Заголовок 5 Знак"/>
    <w:basedOn w:val="a1"/>
    <w:link w:val="5"/>
    <w:uiPriority w:val="99"/>
    <w:rsid w:val="00231A07"/>
    <w:rPr>
      <w:rFonts w:eastAsiaTheme="minorEastAsia" w:cs="Times New Roman"/>
      <w:b/>
      <w:bCs/>
      <w:i/>
      <w:iCs/>
      <w:sz w:val="26"/>
      <w:szCs w:val="26"/>
    </w:rPr>
  </w:style>
  <w:style w:type="character" w:customStyle="1" w:styleId="60">
    <w:name w:val="Заголовок 6 Знак"/>
    <w:basedOn w:val="a1"/>
    <w:link w:val="6"/>
    <w:uiPriority w:val="99"/>
    <w:rsid w:val="00231A07"/>
    <w:rPr>
      <w:rFonts w:eastAsiaTheme="minorEastAsia" w:cs="Times New Roman"/>
      <w:b/>
      <w:bCs/>
    </w:rPr>
  </w:style>
  <w:style w:type="character" w:customStyle="1" w:styleId="70">
    <w:name w:val="Заголовок 7 Знак"/>
    <w:basedOn w:val="a1"/>
    <w:link w:val="7"/>
    <w:uiPriority w:val="99"/>
    <w:rsid w:val="00231A07"/>
    <w:rPr>
      <w:rFonts w:eastAsiaTheme="minorEastAsia" w:cs="Times New Roman"/>
      <w:sz w:val="24"/>
      <w:szCs w:val="24"/>
    </w:rPr>
  </w:style>
  <w:style w:type="character" w:customStyle="1" w:styleId="80">
    <w:name w:val="Заголовок 8 Знак"/>
    <w:basedOn w:val="a1"/>
    <w:link w:val="8"/>
    <w:uiPriority w:val="99"/>
    <w:rsid w:val="00231A07"/>
    <w:rPr>
      <w:rFonts w:eastAsiaTheme="minorEastAsia" w:cs="Times New Roman"/>
      <w:i/>
      <w:iCs/>
      <w:sz w:val="24"/>
      <w:szCs w:val="24"/>
    </w:rPr>
  </w:style>
  <w:style w:type="character" w:customStyle="1" w:styleId="90">
    <w:name w:val="Заголовок 9 Знак"/>
    <w:basedOn w:val="a1"/>
    <w:link w:val="9"/>
    <w:uiPriority w:val="9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nhideWhenUsed/>
    <w:rsid w:val="00231A07"/>
    <w:rPr>
      <w:color w:val="0000FF"/>
      <w:u w:val="single"/>
    </w:rPr>
  </w:style>
  <w:style w:type="paragraph" w:styleId="a8">
    <w:name w:val="List Paragraph"/>
    <w:basedOn w:val="a0"/>
    <w:uiPriority w:val="34"/>
    <w:qFormat/>
    <w:rsid w:val="00231A07"/>
    <w:pPr>
      <w:ind w:left="720"/>
      <w:contextualSpacing/>
    </w:pPr>
    <w:rPr>
      <w:rFonts w:asciiTheme="minorHAnsi" w:eastAsiaTheme="minorEastAsia" w:hAnsiTheme="minorHAnsi"/>
      <w:lang w:eastAsia="en-US"/>
    </w:rPr>
  </w:style>
  <w:style w:type="paragraph" w:styleId="a9">
    <w:name w:val="Balloon Text"/>
    <w:basedOn w:val="a0"/>
    <w:link w:val="aa"/>
    <w:uiPriority w:val="99"/>
    <w:semiHidden/>
    <w:unhideWhenUsed/>
    <w:rsid w:val="00231A07"/>
    <w:rPr>
      <w:rFonts w:ascii="Tahoma" w:eastAsiaTheme="minorEastAsia" w:hAnsi="Tahoma" w:cs="Tahoma"/>
      <w:sz w:val="16"/>
      <w:szCs w:val="16"/>
      <w:lang w:eastAsia="en-US"/>
    </w:rPr>
  </w:style>
  <w:style w:type="character" w:customStyle="1" w:styleId="aa">
    <w:name w:val="Текст выноски Знак"/>
    <w:basedOn w:val="a1"/>
    <w:link w:val="a9"/>
    <w:uiPriority w:val="99"/>
    <w:semiHidden/>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0">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b">
    <w:name w:val="Основной текст Знак"/>
    <w:link w:val="ac"/>
    <w:rsid w:val="00231A07"/>
    <w:rPr>
      <w:rFonts w:ascii="Times New Roman" w:hAnsi="Times New Roman" w:cs="Times New Roman"/>
      <w:spacing w:val="12"/>
      <w:sz w:val="23"/>
      <w:szCs w:val="23"/>
      <w:shd w:val="clear" w:color="auto" w:fill="FFFFFF"/>
    </w:rPr>
  </w:style>
  <w:style w:type="paragraph" w:styleId="ac">
    <w:name w:val="Body Text"/>
    <w:basedOn w:val="a0"/>
    <w:link w:val="ab"/>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4">
    <w:name w:val="Основной текст Знак1"/>
    <w:basedOn w:val="a1"/>
    <w:link w:val="ac"/>
    <w:uiPriority w:val="99"/>
    <w:rsid w:val="00231A07"/>
    <w:rPr>
      <w:rFonts w:ascii="Times New Roman" w:eastAsia="Times New Roman" w:hAnsi="Times New Roman" w:cs="Times New Roman"/>
      <w:sz w:val="24"/>
      <w:szCs w:val="24"/>
      <w:lang w:eastAsia="ru-RU"/>
    </w:rPr>
  </w:style>
  <w:style w:type="paragraph" w:styleId="ad">
    <w:name w:val="Plain Text"/>
    <w:basedOn w:val="a0"/>
    <w:link w:val="ae"/>
    <w:uiPriority w:val="99"/>
    <w:unhideWhenUsed/>
    <w:rsid w:val="00231A07"/>
    <w:rPr>
      <w:rFonts w:ascii="Consolas" w:eastAsia="Calibri" w:hAnsi="Consolas"/>
      <w:sz w:val="21"/>
      <w:szCs w:val="21"/>
      <w:lang w:eastAsia="en-US"/>
    </w:rPr>
  </w:style>
  <w:style w:type="character" w:customStyle="1" w:styleId="ae">
    <w:name w:val="Текст Знак"/>
    <w:basedOn w:val="a1"/>
    <w:link w:val="ad"/>
    <w:uiPriority w:val="99"/>
    <w:rsid w:val="00231A07"/>
    <w:rPr>
      <w:rFonts w:ascii="Consolas" w:eastAsia="Calibri" w:hAnsi="Consolas" w:cs="Times New Roman"/>
      <w:sz w:val="21"/>
      <w:szCs w:val="21"/>
    </w:rPr>
  </w:style>
  <w:style w:type="table" w:styleId="af">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0"/>
    <w:next w:val="a0"/>
    <w:link w:val="af1"/>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1">
    <w:name w:val="Название Знак"/>
    <w:basedOn w:val="a1"/>
    <w:link w:val="af0"/>
    <w:uiPriority w:val="10"/>
    <w:rsid w:val="00231A07"/>
    <w:rPr>
      <w:rFonts w:asciiTheme="majorHAnsi" w:eastAsiaTheme="majorEastAsia" w:hAnsiTheme="majorHAnsi" w:cs="Times New Roman"/>
      <w:b/>
      <w:bCs/>
      <w:kern w:val="28"/>
      <w:sz w:val="32"/>
      <w:szCs w:val="32"/>
    </w:rPr>
  </w:style>
  <w:style w:type="paragraph" w:styleId="af2">
    <w:name w:val="Subtitle"/>
    <w:basedOn w:val="a0"/>
    <w:next w:val="a0"/>
    <w:link w:val="af3"/>
    <w:uiPriority w:val="11"/>
    <w:qFormat/>
    <w:rsid w:val="00231A07"/>
    <w:pPr>
      <w:spacing w:after="60"/>
      <w:jc w:val="center"/>
      <w:outlineLvl w:val="1"/>
    </w:pPr>
    <w:rPr>
      <w:rFonts w:asciiTheme="majorHAnsi" w:eastAsiaTheme="majorEastAsia" w:hAnsiTheme="majorHAnsi"/>
      <w:lang w:eastAsia="en-US"/>
    </w:rPr>
  </w:style>
  <w:style w:type="character" w:customStyle="1" w:styleId="af3">
    <w:name w:val="Подзаголовок Знак"/>
    <w:basedOn w:val="a1"/>
    <w:link w:val="af2"/>
    <w:uiPriority w:val="11"/>
    <w:rsid w:val="00231A07"/>
    <w:rPr>
      <w:rFonts w:asciiTheme="majorHAnsi" w:eastAsiaTheme="majorEastAsia" w:hAnsiTheme="majorHAnsi" w:cs="Times New Roman"/>
      <w:sz w:val="24"/>
      <w:szCs w:val="24"/>
    </w:rPr>
  </w:style>
  <w:style w:type="character" w:styleId="af4">
    <w:name w:val="Emphasis"/>
    <w:basedOn w:val="a1"/>
    <w:qFormat/>
    <w:rsid w:val="00231A07"/>
    <w:rPr>
      <w:rFonts w:asciiTheme="minorHAnsi" w:hAnsiTheme="minorHAnsi"/>
      <w:b/>
      <w:i/>
      <w:iCs/>
    </w:rPr>
  </w:style>
  <w:style w:type="paragraph" w:styleId="af5">
    <w:name w:val="No Spacing"/>
    <w:basedOn w:val="a0"/>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6">
    <w:name w:val="Intense Quote"/>
    <w:basedOn w:val="a0"/>
    <w:next w:val="a0"/>
    <w:link w:val="af7"/>
    <w:uiPriority w:val="30"/>
    <w:qFormat/>
    <w:rsid w:val="00231A07"/>
    <w:pPr>
      <w:ind w:left="720" w:right="720"/>
    </w:pPr>
    <w:rPr>
      <w:rFonts w:asciiTheme="minorHAnsi" w:eastAsiaTheme="minorEastAsia" w:hAnsiTheme="minorHAnsi"/>
      <w:b/>
      <w:i/>
      <w:szCs w:val="22"/>
      <w:lang w:eastAsia="en-US"/>
    </w:rPr>
  </w:style>
  <w:style w:type="character" w:customStyle="1" w:styleId="af7">
    <w:name w:val="Выделенная цитата Знак"/>
    <w:basedOn w:val="a1"/>
    <w:link w:val="af6"/>
    <w:uiPriority w:val="30"/>
    <w:rsid w:val="00231A07"/>
    <w:rPr>
      <w:rFonts w:eastAsiaTheme="minorEastAsia" w:cs="Times New Roman"/>
      <w:b/>
      <w:i/>
      <w:sz w:val="24"/>
    </w:rPr>
  </w:style>
  <w:style w:type="character" w:styleId="af8">
    <w:name w:val="Subtle Emphasis"/>
    <w:uiPriority w:val="19"/>
    <w:qFormat/>
    <w:rsid w:val="00231A07"/>
    <w:rPr>
      <w:i/>
      <w:color w:val="5A5A5A" w:themeColor="text1" w:themeTint="A5"/>
    </w:rPr>
  </w:style>
  <w:style w:type="character" w:styleId="af9">
    <w:name w:val="Intense Emphasis"/>
    <w:basedOn w:val="a1"/>
    <w:uiPriority w:val="21"/>
    <w:qFormat/>
    <w:rsid w:val="00231A07"/>
    <w:rPr>
      <w:b/>
      <w:i/>
      <w:sz w:val="24"/>
      <w:szCs w:val="24"/>
      <w:u w:val="single"/>
    </w:rPr>
  </w:style>
  <w:style w:type="character" w:styleId="afa">
    <w:name w:val="Subtle Reference"/>
    <w:basedOn w:val="a1"/>
    <w:uiPriority w:val="31"/>
    <w:qFormat/>
    <w:rsid w:val="00231A07"/>
    <w:rPr>
      <w:sz w:val="24"/>
      <w:szCs w:val="24"/>
      <w:u w:val="single"/>
    </w:rPr>
  </w:style>
  <w:style w:type="character" w:styleId="afb">
    <w:name w:val="Intense Reference"/>
    <w:basedOn w:val="a1"/>
    <w:uiPriority w:val="32"/>
    <w:qFormat/>
    <w:rsid w:val="00231A07"/>
    <w:rPr>
      <w:b/>
      <w:sz w:val="24"/>
      <w:u w:val="single"/>
    </w:rPr>
  </w:style>
  <w:style w:type="character" w:styleId="afc">
    <w:name w:val="Book Title"/>
    <w:basedOn w:val="a1"/>
    <w:uiPriority w:val="33"/>
    <w:qFormat/>
    <w:rsid w:val="00231A07"/>
    <w:rPr>
      <w:rFonts w:asciiTheme="majorHAnsi" w:eastAsiaTheme="majorEastAsia" w:hAnsiTheme="majorHAnsi"/>
      <w:b/>
      <w:i/>
      <w:sz w:val="24"/>
      <w:szCs w:val="24"/>
    </w:rPr>
  </w:style>
  <w:style w:type="paragraph" w:styleId="afd">
    <w:name w:val="TOC Heading"/>
    <w:basedOn w:val="12"/>
    <w:next w:val="a0"/>
    <w:uiPriority w:val="99"/>
    <w:unhideWhenUsed/>
    <w:qFormat/>
    <w:rsid w:val="00231A07"/>
    <w:pPr>
      <w:outlineLvl w:val="9"/>
    </w:pPr>
  </w:style>
  <w:style w:type="character" w:styleId="afe">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
    <w:name w:val="Гипертекстовая ссылка"/>
    <w:basedOn w:val="a1"/>
    <w:uiPriority w:val="99"/>
    <w:rsid w:val="00231A07"/>
    <w:rPr>
      <w:rFonts w:cs="Times New Roman"/>
      <w:color w:val="106BBE"/>
    </w:rPr>
  </w:style>
  <w:style w:type="paragraph" w:styleId="aff0">
    <w:name w:val="footnote text"/>
    <w:basedOn w:val="a0"/>
    <w:link w:val="aff1"/>
    <w:uiPriority w:val="99"/>
    <w:unhideWhenUsed/>
    <w:rsid w:val="00E13D88"/>
    <w:pPr>
      <w:ind w:firstLine="720"/>
      <w:jc w:val="both"/>
    </w:pPr>
    <w:rPr>
      <w:rFonts w:ascii="Tms Rmn" w:hAnsi="Tms Rmn"/>
      <w:sz w:val="20"/>
      <w:szCs w:val="20"/>
    </w:rPr>
  </w:style>
  <w:style w:type="character" w:customStyle="1" w:styleId="aff1">
    <w:name w:val="Текст сноски Знак"/>
    <w:basedOn w:val="a1"/>
    <w:link w:val="aff0"/>
    <w:uiPriority w:val="99"/>
    <w:rsid w:val="00E13D88"/>
    <w:rPr>
      <w:rFonts w:ascii="Tms Rmn" w:eastAsia="Times New Roman" w:hAnsi="Tms Rmn" w:cs="Times New Roman"/>
      <w:sz w:val="20"/>
      <w:szCs w:val="20"/>
      <w:lang w:eastAsia="ru-RU"/>
    </w:rPr>
  </w:style>
  <w:style w:type="paragraph" w:customStyle="1" w:styleId="Standard">
    <w:name w:val="Standard"/>
    <w:uiPriority w:val="99"/>
    <w:rsid w:val="00350A6E"/>
    <w:pPr>
      <w:suppressAutoHyphens/>
      <w:autoSpaceDN w:val="0"/>
      <w:textAlignment w:val="baseline"/>
    </w:pPr>
    <w:rPr>
      <w:rFonts w:ascii="Calibri" w:eastAsia="SimSun" w:hAnsi="Calibri" w:cs="Tahoma"/>
      <w:kern w:val="3"/>
      <w:lang w:eastAsia="ru-RU"/>
    </w:rPr>
  </w:style>
  <w:style w:type="paragraph" w:customStyle="1" w:styleId="aff2">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3">
    <w:name w:val="Body Text Indent"/>
    <w:basedOn w:val="a0"/>
    <w:link w:val="aff4"/>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4">
    <w:name w:val="Основной текст с отступом Знак"/>
    <w:basedOn w:val="a1"/>
    <w:link w:val="aff3"/>
    <w:rsid w:val="000B5215"/>
    <w:rPr>
      <w:rFonts w:ascii="Calibri" w:eastAsia="Calibri" w:hAnsi="Calibri" w:cs="Times New Roman"/>
      <w:kern w:val="1"/>
      <w:sz w:val="20"/>
      <w:szCs w:val="20"/>
      <w:lang w:eastAsia="ar-SA"/>
    </w:rPr>
  </w:style>
  <w:style w:type="table" w:customStyle="1" w:styleId="131">
    <w:name w:val="Сетка таблицы13"/>
    <w:basedOn w:val="a2"/>
    <w:next w:val="af"/>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5">
    <w:name w:val="header"/>
    <w:basedOn w:val="a0"/>
    <w:link w:val="aff6"/>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6">
    <w:name w:val="Верхний колонтитул Знак"/>
    <w:basedOn w:val="a1"/>
    <w:link w:val="aff5"/>
    <w:uiPriority w:val="99"/>
    <w:rsid w:val="000B5215"/>
    <w:rPr>
      <w:rFonts w:ascii="Calibri" w:eastAsia="Calibri" w:hAnsi="Calibri" w:cs="Times New Roman"/>
    </w:rPr>
  </w:style>
  <w:style w:type="paragraph" w:styleId="aff7">
    <w:name w:val="foot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Нижний колонтитул Знак"/>
    <w:basedOn w:val="a1"/>
    <w:link w:val="aff7"/>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5">
    <w:name w:val="Нет списка1"/>
    <w:next w:val="a3"/>
    <w:uiPriority w:val="99"/>
    <w:semiHidden/>
    <w:unhideWhenUsed/>
    <w:rsid w:val="000B5215"/>
  </w:style>
  <w:style w:type="table" w:customStyle="1" w:styleId="1310">
    <w:name w:val="Сетка таблицы131"/>
    <w:basedOn w:val="a2"/>
    <w:next w:val="af"/>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Знак Знак Знак"/>
    <w:basedOn w:val="a0"/>
    <w:link w:val="affa"/>
    <w:rsid w:val="00752E91"/>
    <w:rPr>
      <w:rFonts w:ascii="Verdana" w:hAnsi="Verdana" w:cs="Verdana"/>
      <w:sz w:val="20"/>
      <w:szCs w:val="20"/>
      <w:lang w:val="en-US" w:eastAsia="en-US"/>
    </w:rPr>
  </w:style>
  <w:style w:type="paragraph" w:customStyle="1" w:styleId="17">
    <w:name w:val="Без интервала1"/>
    <w:rsid w:val="00D67829"/>
    <w:pPr>
      <w:spacing w:after="0" w:line="240" w:lineRule="auto"/>
    </w:pPr>
    <w:rPr>
      <w:rFonts w:ascii="Calibri" w:eastAsia="Calibri" w:hAnsi="Calibri" w:cs="Calibri"/>
      <w:lang w:eastAsia="ru-RU"/>
    </w:rPr>
  </w:style>
  <w:style w:type="paragraph" w:customStyle="1" w:styleId="18">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uiPriority w:val="99"/>
    <w:semiHidden/>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9">
    <w:name w:val="Цитата1"/>
    <w:basedOn w:val="a0"/>
    <w:rsid w:val="00E053D3"/>
    <w:pPr>
      <w:suppressAutoHyphens/>
      <w:ind w:left="-360" w:right="-5"/>
      <w:jc w:val="center"/>
    </w:pPr>
    <w:rPr>
      <w:lang w:eastAsia="ar-SA"/>
    </w:rPr>
  </w:style>
  <w:style w:type="character" w:customStyle="1" w:styleId="affb">
    <w:name w:val="Цветовое выделение"/>
    <w:uiPriority w:val="99"/>
    <w:rsid w:val="001C2E30"/>
    <w:rPr>
      <w:b/>
      <w:color w:val="26282F"/>
    </w:rPr>
  </w:style>
  <w:style w:type="character" w:customStyle="1" w:styleId="affc">
    <w:name w:val="Активная гипертекстовая ссылка"/>
    <w:basedOn w:val="aff"/>
    <w:uiPriority w:val="99"/>
    <w:rsid w:val="001C2E30"/>
  </w:style>
  <w:style w:type="paragraph" w:customStyle="1" w:styleId="affd">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e">
    <w:name w:val="Внимание: криминал!!"/>
    <w:basedOn w:val="affd"/>
    <w:next w:val="a0"/>
    <w:uiPriority w:val="99"/>
    <w:rsid w:val="001C2E30"/>
  </w:style>
  <w:style w:type="paragraph" w:customStyle="1" w:styleId="afff">
    <w:name w:val="Внимание: недобросовестность!"/>
    <w:basedOn w:val="affd"/>
    <w:next w:val="a0"/>
    <w:uiPriority w:val="99"/>
    <w:rsid w:val="001C2E30"/>
  </w:style>
  <w:style w:type="character" w:customStyle="1" w:styleId="afff0">
    <w:name w:val="Выделение для Базового Поиска"/>
    <w:basedOn w:val="affb"/>
    <w:uiPriority w:val="99"/>
    <w:rsid w:val="001C2E30"/>
    <w:rPr>
      <w:rFonts w:cs="Times New Roman"/>
      <w:bCs/>
      <w:color w:val="0058A9"/>
    </w:rPr>
  </w:style>
  <w:style w:type="character" w:customStyle="1" w:styleId="afff1">
    <w:name w:val="Выделение для Базового Поиска (курсив)"/>
    <w:basedOn w:val="afff0"/>
    <w:uiPriority w:val="99"/>
    <w:rsid w:val="001C2E30"/>
  </w:style>
  <w:style w:type="paragraph" w:customStyle="1" w:styleId="afff2">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3">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w:basedOn w:val="afff3"/>
    <w:next w:val="a0"/>
    <w:uiPriority w:val="99"/>
    <w:rsid w:val="001C2E30"/>
  </w:style>
  <w:style w:type="paragraph" w:customStyle="1" w:styleId="afff5">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6">
    <w:name w:val="Заголовок для информации об изменениях"/>
    <w:basedOn w:val="12"/>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7">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8">
    <w:name w:val="Заголовок своего сообщения"/>
    <w:basedOn w:val="affb"/>
    <w:uiPriority w:val="99"/>
    <w:rsid w:val="001C2E30"/>
    <w:rPr>
      <w:rFonts w:cs="Times New Roman"/>
      <w:bCs/>
    </w:rPr>
  </w:style>
  <w:style w:type="paragraph" w:customStyle="1" w:styleId="afff9">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a">
    <w:name w:val="Заголовок чужого сообщения"/>
    <w:basedOn w:val="affb"/>
    <w:uiPriority w:val="99"/>
    <w:rsid w:val="001C2E30"/>
    <w:rPr>
      <w:rFonts w:cs="Times New Roman"/>
      <w:bCs/>
      <w:color w:val="FF0000"/>
    </w:rPr>
  </w:style>
  <w:style w:type="paragraph" w:customStyle="1" w:styleId="afffb">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c">
    <w:name w:val="Заголовок ЭР (правое окно)"/>
    <w:basedOn w:val="afffb"/>
    <w:next w:val="a0"/>
    <w:uiPriority w:val="99"/>
    <w:rsid w:val="001C2E30"/>
    <w:pPr>
      <w:spacing w:after="0"/>
      <w:jc w:val="left"/>
    </w:pPr>
  </w:style>
  <w:style w:type="paragraph" w:customStyle="1" w:styleId="afffd">
    <w:name w:val="Интерактивный заголовок"/>
    <w:basedOn w:val="afff4"/>
    <w:next w:val="a0"/>
    <w:uiPriority w:val="99"/>
    <w:rsid w:val="001C2E30"/>
    <w:rPr>
      <w:b/>
      <w:bCs/>
      <w:color w:val="0058A9"/>
      <w:u w:val="single"/>
      <w:shd w:val="clear" w:color="auto" w:fill="ECE9D8"/>
    </w:rPr>
  </w:style>
  <w:style w:type="paragraph" w:customStyle="1" w:styleId="afffe">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
    <w:name w:val="Информация об изменениях"/>
    <w:basedOn w:val="afffe"/>
    <w:next w:val="a0"/>
    <w:uiPriority w:val="99"/>
    <w:rsid w:val="001C2E30"/>
  </w:style>
  <w:style w:type="paragraph" w:customStyle="1" w:styleId="affff0">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1">
    <w:name w:val="Комментарий"/>
    <w:basedOn w:val="affff0"/>
    <w:next w:val="a0"/>
    <w:uiPriority w:val="99"/>
    <w:rsid w:val="001C2E30"/>
  </w:style>
  <w:style w:type="paragraph" w:customStyle="1" w:styleId="affff2">
    <w:name w:val="Информация об изменениях документа"/>
    <w:basedOn w:val="affff1"/>
    <w:next w:val="a0"/>
    <w:uiPriority w:val="99"/>
    <w:rsid w:val="001C2E30"/>
  </w:style>
  <w:style w:type="paragraph" w:customStyle="1" w:styleId="affff3">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4">
    <w:name w:val="Колонтитул (левый)"/>
    <w:basedOn w:val="affff3"/>
    <w:next w:val="a0"/>
    <w:uiPriority w:val="99"/>
    <w:rsid w:val="001C2E30"/>
  </w:style>
  <w:style w:type="paragraph" w:customStyle="1" w:styleId="affff5">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6">
    <w:name w:val="Колонтитул (правый)"/>
    <w:basedOn w:val="affff5"/>
    <w:next w:val="a0"/>
    <w:uiPriority w:val="99"/>
    <w:rsid w:val="001C2E30"/>
  </w:style>
  <w:style w:type="paragraph" w:customStyle="1" w:styleId="affff7">
    <w:name w:val="Комментарий пользователя"/>
    <w:basedOn w:val="affff1"/>
    <w:next w:val="a0"/>
    <w:uiPriority w:val="99"/>
    <w:rsid w:val="001C2E30"/>
  </w:style>
  <w:style w:type="paragraph" w:customStyle="1" w:styleId="affff8">
    <w:name w:val="Куда обратиться?"/>
    <w:basedOn w:val="affd"/>
    <w:next w:val="a0"/>
    <w:uiPriority w:val="99"/>
    <w:rsid w:val="001C2E30"/>
  </w:style>
  <w:style w:type="paragraph" w:customStyle="1" w:styleId="affff9">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a">
    <w:name w:val="Найденные слова"/>
    <w:basedOn w:val="affb"/>
    <w:uiPriority w:val="99"/>
    <w:rsid w:val="001C2E30"/>
    <w:rPr>
      <w:rFonts w:cs="Times New Roman"/>
      <w:bCs/>
      <w:shd w:val="clear" w:color="auto" w:fill="FFF580"/>
    </w:rPr>
  </w:style>
  <w:style w:type="paragraph" w:customStyle="1" w:styleId="affffb">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c">
    <w:name w:val="Не вступил в силу"/>
    <w:basedOn w:val="affb"/>
    <w:uiPriority w:val="99"/>
    <w:rsid w:val="001C2E30"/>
    <w:rPr>
      <w:rFonts w:cs="Times New Roman"/>
      <w:bCs/>
      <w:color w:val="000000"/>
      <w:shd w:val="clear" w:color="auto" w:fill="D8EDE8"/>
    </w:rPr>
  </w:style>
  <w:style w:type="paragraph" w:customStyle="1" w:styleId="affffd">
    <w:name w:val="Необходимые документы"/>
    <w:basedOn w:val="affd"/>
    <w:next w:val="a0"/>
    <w:uiPriority w:val="99"/>
    <w:rsid w:val="001C2E30"/>
  </w:style>
  <w:style w:type="paragraph" w:customStyle="1" w:styleId="affffe">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0">
    <w:name w:val="Оглавление"/>
    <w:basedOn w:val="afffff"/>
    <w:next w:val="a0"/>
    <w:uiPriority w:val="99"/>
    <w:rsid w:val="001C2E30"/>
    <w:pPr>
      <w:ind w:left="140"/>
    </w:pPr>
  </w:style>
  <w:style w:type="character" w:customStyle="1" w:styleId="afffff1">
    <w:name w:val="Опечатки"/>
    <w:uiPriority w:val="99"/>
    <w:rsid w:val="001C2E30"/>
    <w:rPr>
      <w:color w:val="FF0000"/>
    </w:rPr>
  </w:style>
  <w:style w:type="paragraph" w:customStyle="1" w:styleId="afffff2">
    <w:name w:val="Переменная часть"/>
    <w:basedOn w:val="afff3"/>
    <w:next w:val="a0"/>
    <w:uiPriority w:val="99"/>
    <w:rsid w:val="001C2E30"/>
  </w:style>
  <w:style w:type="paragraph" w:customStyle="1" w:styleId="afffff3">
    <w:name w:val="Подвал для информации об изменениях"/>
    <w:basedOn w:val="12"/>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4">
    <w:name w:val="Подзаголовок для информации об изменениях"/>
    <w:basedOn w:val="afffe"/>
    <w:next w:val="a0"/>
    <w:uiPriority w:val="99"/>
    <w:rsid w:val="001C2E30"/>
  </w:style>
  <w:style w:type="paragraph" w:customStyle="1" w:styleId="afffff5">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6">
    <w:name w:val="Постоянная часть"/>
    <w:basedOn w:val="afff3"/>
    <w:next w:val="a0"/>
    <w:uiPriority w:val="99"/>
    <w:rsid w:val="001C2E30"/>
  </w:style>
  <w:style w:type="paragraph" w:customStyle="1" w:styleId="afffff7">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8">
    <w:name w:val="Пример."/>
    <w:basedOn w:val="affd"/>
    <w:next w:val="a0"/>
    <w:uiPriority w:val="99"/>
    <w:rsid w:val="001C2E30"/>
  </w:style>
  <w:style w:type="paragraph" w:customStyle="1" w:styleId="afffff9">
    <w:name w:val="Примечание."/>
    <w:basedOn w:val="affd"/>
    <w:next w:val="a0"/>
    <w:uiPriority w:val="99"/>
    <w:rsid w:val="001C2E30"/>
  </w:style>
  <w:style w:type="character" w:customStyle="1" w:styleId="afffffa">
    <w:name w:val="Продолжение ссылки"/>
    <w:basedOn w:val="aff"/>
    <w:uiPriority w:val="99"/>
    <w:rsid w:val="001C2E30"/>
  </w:style>
  <w:style w:type="paragraph" w:customStyle="1" w:styleId="afffffb">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c">
    <w:name w:val="Сравнение редакций"/>
    <w:basedOn w:val="affb"/>
    <w:uiPriority w:val="99"/>
    <w:rsid w:val="001C2E30"/>
    <w:rPr>
      <w:rFonts w:cs="Times New Roman"/>
      <w:bCs/>
    </w:rPr>
  </w:style>
  <w:style w:type="character" w:customStyle="1" w:styleId="afffffd">
    <w:name w:val="Сравнение редакций. Добавленный фрагмент"/>
    <w:uiPriority w:val="99"/>
    <w:rsid w:val="001C2E30"/>
    <w:rPr>
      <w:color w:val="000000"/>
      <w:shd w:val="clear" w:color="auto" w:fill="C1D7FF"/>
    </w:rPr>
  </w:style>
  <w:style w:type="character" w:customStyle="1" w:styleId="afffffe">
    <w:name w:val="Сравнение редакций. Удаленный фрагмент"/>
    <w:uiPriority w:val="99"/>
    <w:rsid w:val="001C2E30"/>
    <w:rPr>
      <w:color w:val="000000"/>
      <w:shd w:val="clear" w:color="auto" w:fill="C4C413"/>
    </w:rPr>
  </w:style>
  <w:style w:type="paragraph" w:customStyle="1" w:styleId="affffff">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0">
    <w:name w:val="Ссылка на утративший силу документ"/>
    <w:basedOn w:val="aff"/>
    <w:uiPriority w:val="99"/>
    <w:rsid w:val="001C2E30"/>
  </w:style>
  <w:style w:type="paragraph" w:customStyle="1" w:styleId="affffff1">
    <w:name w:val="Текст в таблице"/>
    <w:basedOn w:val="affffe"/>
    <w:next w:val="a0"/>
    <w:uiPriority w:val="99"/>
    <w:rsid w:val="001C2E30"/>
    <w:pPr>
      <w:ind w:firstLine="500"/>
    </w:pPr>
  </w:style>
  <w:style w:type="paragraph" w:customStyle="1" w:styleId="affffff2">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3">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4">
    <w:name w:val="Утратил силу"/>
    <w:basedOn w:val="affb"/>
    <w:uiPriority w:val="99"/>
    <w:rsid w:val="001C2E30"/>
    <w:rPr>
      <w:rFonts w:cs="Times New Roman"/>
      <w:bCs/>
      <w:strike/>
      <w:color w:val="666600"/>
    </w:rPr>
  </w:style>
  <w:style w:type="paragraph" w:customStyle="1" w:styleId="affffff5">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6">
    <w:name w:val="Центрированный (таблица)"/>
    <w:basedOn w:val="affffe"/>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7">
    <w:name w:val="footnote reference"/>
    <w:basedOn w:val="a1"/>
    <w:uiPriority w:val="99"/>
    <w:rsid w:val="001C2E30"/>
    <w:rPr>
      <w:rFonts w:cs="Times New Roman"/>
      <w:vertAlign w:val="superscript"/>
    </w:rPr>
  </w:style>
  <w:style w:type="character" w:customStyle="1" w:styleId="affffff8">
    <w:name w:val="Текст концевой сноски Знак"/>
    <w:basedOn w:val="a1"/>
    <w:link w:val="affffff9"/>
    <w:uiPriority w:val="99"/>
    <w:semiHidden/>
    <w:rsid w:val="001C2E30"/>
    <w:rPr>
      <w:rFonts w:ascii="Calibri" w:eastAsia="Times New Roman" w:hAnsi="Calibri" w:cs="Times New Roman"/>
      <w:sz w:val="20"/>
      <w:szCs w:val="20"/>
    </w:rPr>
  </w:style>
  <w:style w:type="paragraph" w:styleId="affffff9">
    <w:name w:val="endnote text"/>
    <w:basedOn w:val="a0"/>
    <w:link w:val="affffff8"/>
    <w:uiPriority w:val="99"/>
    <w:semiHidden/>
    <w:rsid w:val="001C2E30"/>
    <w:rPr>
      <w:rFonts w:ascii="Calibri" w:hAnsi="Calibri"/>
      <w:sz w:val="20"/>
      <w:szCs w:val="20"/>
      <w:lang w:eastAsia="en-US"/>
    </w:rPr>
  </w:style>
  <w:style w:type="character" w:customStyle="1" w:styleId="1a">
    <w:name w:val="Текст концевой сноски Знак1"/>
    <w:basedOn w:val="a1"/>
    <w:link w:val="affffff9"/>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b">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c">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a">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a">
    <w:name w:val="Знак Знак Знак Знак"/>
    <w:link w:val="aff9"/>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uiPriority w:val="99"/>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d">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b">
    <w:name w:val="Document Map"/>
    <w:basedOn w:val="a0"/>
    <w:link w:val="affffffc"/>
    <w:semiHidden/>
    <w:rsid w:val="0042097C"/>
    <w:pPr>
      <w:shd w:val="clear" w:color="auto" w:fill="000080"/>
    </w:pPr>
    <w:rPr>
      <w:rFonts w:ascii="Tahoma" w:hAnsi="Tahoma" w:cs="Tahoma"/>
    </w:rPr>
  </w:style>
  <w:style w:type="character" w:customStyle="1" w:styleId="affffffc">
    <w:name w:val="Схема документа Знак"/>
    <w:basedOn w:val="a1"/>
    <w:link w:val="affffffb"/>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2E52D82773045AF06E82E58FD7C8ED5A3AE6F79EC7301D0F69CEEB5FA3CB8295A37CC6AE839D51VC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FAE84-7B07-4243-86D7-C36E77D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1</cp:revision>
  <cp:lastPrinted>2020-01-14T04:41:00Z</cp:lastPrinted>
  <dcterms:created xsi:type="dcterms:W3CDTF">2017-06-14T06:08:00Z</dcterms:created>
  <dcterms:modified xsi:type="dcterms:W3CDTF">2020-01-14T04:42:00Z</dcterms:modified>
</cp:coreProperties>
</file>